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B6094" w14:textId="77777777" w:rsidR="004B7232" w:rsidRPr="004B7232" w:rsidRDefault="004B7232" w:rsidP="004B72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7232">
        <w:rPr>
          <w:rFonts w:ascii="Times New Roman" w:eastAsia="Calibri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1214BE79" w14:textId="28B4D785" w:rsidR="004B7232" w:rsidRPr="004B7232" w:rsidRDefault="004B7232" w:rsidP="004B72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7232">
        <w:rPr>
          <w:rFonts w:ascii="Times New Roman" w:eastAsia="Calibri" w:hAnsi="Times New Roman" w:cs="Times New Roman"/>
          <w:b/>
          <w:sz w:val="28"/>
          <w:szCs w:val="28"/>
        </w:rPr>
        <w:t>«Информационные моделирование в строительстве»</w:t>
      </w:r>
    </w:p>
    <w:p w14:paraId="40DBDDFB" w14:textId="77777777" w:rsidR="004B7232" w:rsidRPr="004B7232" w:rsidRDefault="004B7232" w:rsidP="004B72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DFBE99" w14:textId="77777777" w:rsidR="004B7232" w:rsidRPr="004B7232" w:rsidRDefault="004B7232" w:rsidP="004B72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7232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</w:t>
      </w:r>
    </w:p>
    <w:p w14:paraId="1B9FDA50" w14:textId="77777777" w:rsidR="004B7232" w:rsidRPr="004B7232" w:rsidRDefault="004B7232" w:rsidP="004B72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7232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5E86E3A9" w14:textId="77777777" w:rsidR="004B7232" w:rsidRPr="004B7232" w:rsidRDefault="004B7232" w:rsidP="004B72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7232">
        <w:rPr>
          <w:rFonts w:ascii="Times New Roman" w:eastAsia="Calibri" w:hAnsi="Times New Roman" w:cs="Times New Roman"/>
          <w:b/>
          <w:sz w:val="28"/>
          <w:szCs w:val="28"/>
        </w:rPr>
        <w:tab/>
        <w:t>Задания закрытого типа на выбор правильного ответа</w:t>
      </w:r>
    </w:p>
    <w:p w14:paraId="77D8B7DD" w14:textId="77777777" w:rsidR="004B7232" w:rsidRPr="004B7232" w:rsidRDefault="004B7232" w:rsidP="004B72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88B9F5" w14:textId="079D28A1" w:rsidR="008F2DCF" w:rsidRDefault="008F2DCF" w:rsidP="008F2D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8F2DCF">
        <w:rPr>
          <w:rFonts w:ascii="Times New Roman" w:eastAsia="Times New Roman" w:hAnsi="Times New Roman" w:cs="Times New Roman"/>
          <w:sz w:val="28"/>
          <w:szCs w:val="28"/>
        </w:rPr>
        <w:t>Выберите несколько правильных ответов.</w:t>
      </w:r>
    </w:p>
    <w:p w14:paraId="7B4565E5" w14:textId="31C981E3" w:rsidR="004B7232" w:rsidRPr="004B7232" w:rsidRDefault="004B7232" w:rsidP="008F2D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>Современные автоматизированные информационные технологии классифицируются по ряду признаков:</w:t>
      </w:r>
    </w:p>
    <w:p w14:paraId="3062F283" w14:textId="77777777" w:rsidR="004B7232" w:rsidRPr="004B7232" w:rsidRDefault="004B7232" w:rsidP="008F2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>А) По способу реализации</w:t>
      </w:r>
    </w:p>
    <w:p w14:paraId="5EFE49DB" w14:textId="77777777" w:rsidR="004B7232" w:rsidRPr="004B7232" w:rsidRDefault="004B7232" w:rsidP="008F2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>Б) По степени охвата задач управления</w:t>
      </w:r>
    </w:p>
    <w:p w14:paraId="5C642E39" w14:textId="77777777" w:rsidR="004B7232" w:rsidRPr="004B7232" w:rsidRDefault="004B7232" w:rsidP="008F2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>В) По обслуживаемым предметным областям</w:t>
      </w:r>
    </w:p>
    <w:p w14:paraId="0A4E2E7B" w14:textId="14744AFB" w:rsidR="004B7232" w:rsidRPr="004B7232" w:rsidRDefault="004B7232" w:rsidP="008F2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>Г) По целевой аудитории</w:t>
      </w:r>
      <w:r w:rsidRPr="004B7232">
        <w:rPr>
          <w:rFonts w:ascii="Times New Roman" w:eastAsia="Times New Roman" w:hAnsi="Times New Roman" w:cs="Times New Roman"/>
          <w:sz w:val="28"/>
          <w:szCs w:val="28"/>
        </w:rPr>
        <w:cr/>
      </w:r>
      <w:r w:rsidR="008F2DC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4B7232">
        <w:rPr>
          <w:rFonts w:ascii="Times New Roman" w:eastAsia="Times New Roman" w:hAnsi="Times New Roman" w:cs="Times New Roman"/>
          <w:sz w:val="28"/>
          <w:szCs w:val="28"/>
        </w:rPr>
        <w:t>Правильный ответ: А,</w:t>
      </w:r>
      <w:r w:rsidR="008F2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7232">
        <w:rPr>
          <w:rFonts w:ascii="Times New Roman" w:eastAsia="Times New Roman" w:hAnsi="Times New Roman" w:cs="Times New Roman"/>
          <w:sz w:val="28"/>
          <w:szCs w:val="28"/>
        </w:rPr>
        <w:t>Б,</w:t>
      </w:r>
      <w:r w:rsidR="008F2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7232">
        <w:rPr>
          <w:rFonts w:ascii="Times New Roman" w:eastAsia="Times New Roman" w:hAnsi="Times New Roman" w:cs="Times New Roman"/>
          <w:sz w:val="28"/>
          <w:szCs w:val="28"/>
        </w:rPr>
        <w:t>В</w:t>
      </w:r>
    </w:p>
    <w:p w14:paraId="7459DC21" w14:textId="729CAD71" w:rsidR="004B7232" w:rsidRPr="004B7232" w:rsidRDefault="004B7232" w:rsidP="008F2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1</w:t>
      </w:r>
    </w:p>
    <w:p w14:paraId="365EC7B7" w14:textId="77777777" w:rsidR="004B7232" w:rsidRPr="004B7232" w:rsidRDefault="004B7232" w:rsidP="004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3B6B21" w14:textId="68BA3E4B" w:rsidR="008F2DCF" w:rsidRDefault="008F2DCF" w:rsidP="008F2D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8F2DCF">
        <w:rPr>
          <w:rFonts w:ascii="Times New Roman" w:eastAsia="Times New Roman" w:hAnsi="Times New Roman" w:cs="Times New Roman"/>
          <w:sz w:val="28"/>
          <w:szCs w:val="28"/>
        </w:rPr>
        <w:t>Выберите несколько правильных ответов.</w:t>
      </w:r>
    </w:p>
    <w:p w14:paraId="6D207658" w14:textId="332C5812" w:rsidR="004B7232" w:rsidRPr="004B7232" w:rsidRDefault="004B7232" w:rsidP="008F2D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>Особенности выполнения основных процедур преобразования информации:</w:t>
      </w:r>
    </w:p>
    <w:p w14:paraId="1168F705" w14:textId="77777777" w:rsidR="004B7232" w:rsidRPr="004B7232" w:rsidRDefault="004B7232" w:rsidP="008F2DCF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 xml:space="preserve">Передача информации </w:t>
      </w:r>
    </w:p>
    <w:p w14:paraId="02D947C6" w14:textId="77777777" w:rsidR="004B7232" w:rsidRPr="004B7232" w:rsidRDefault="004B7232" w:rsidP="008F2DCF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 xml:space="preserve">Машинное кодирование </w:t>
      </w:r>
    </w:p>
    <w:p w14:paraId="64A318F2" w14:textId="77777777" w:rsidR="004B7232" w:rsidRPr="004B7232" w:rsidRDefault="004B7232" w:rsidP="008F2DCF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 xml:space="preserve">Хранение и накопление информации </w:t>
      </w:r>
    </w:p>
    <w:p w14:paraId="6000E796" w14:textId="77777777" w:rsidR="004B7232" w:rsidRPr="004B7232" w:rsidRDefault="004B7232" w:rsidP="008F2DCF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 xml:space="preserve">Реализация на основе маркетинговых исследований </w:t>
      </w:r>
    </w:p>
    <w:p w14:paraId="1DC15703" w14:textId="77777777" w:rsidR="004B7232" w:rsidRPr="004B7232" w:rsidRDefault="004B7232" w:rsidP="008F2DCF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>Проецирование информации</w:t>
      </w:r>
    </w:p>
    <w:p w14:paraId="1D33C8B0" w14:textId="6FD9EC53" w:rsidR="004B7232" w:rsidRPr="004B7232" w:rsidRDefault="004B7232" w:rsidP="008F2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>Правильный ответ: А,</w:t>
      </w:r>
      <w:r w:rsidR="008F2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7232">
        <w:rPr>
          <w:rFonts w:ascii="Times New Roman" w:eastAsia="Times New Roman" w:hAnsi="Times New Roman" w:cs="Times New Roman"/>
          <w:sz w:val="28"/>
          <w:szCs w:val="28"/>
        </w:rPr>
        <w:t>Б,</w:t>
      </w:r>
      <w:r w:rsidR="008F2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7232">
        <w:rPr>
          <w:rFonts w:ascii="Times New Roman" w:eastAsia="Times New Roman" w:hAnsi="Times New Roman" w:cs="Times New Roman"/>
          <w:sz w:val="28"/>
          <w:szCs w:val="28"/>
        </w:rPr>
        <w:t>В</w:t>
      </w:r>
    </w:p>
    <w:p w14:paraId="66A6BD0F" w14:textId="197BCA58" w:rsidR="004B7232" w:rsidRPr="004B7232" w:rsidRDefault="004B7232" w:rsidP="008F2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1</w:t>
      </w:r>
    </w:p>
    <w:p w14:paraId="25AFE056" w14:textId="77777777" w:rsidR="004B7232" w:rsidRPr="004B7232" w:rsidRDefault="004B7232" w:rsidP="004B7232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14:paraId="4D81D2B4" w14:textId="305EB845" w:rsidR="008F2DCF" w:rsidRDefault="008F2DCF" w:rsidP="008F2DCF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8F2DCF">
        <w:rPr>
          <w:rFonts w:ascii="Times New Roman" w:eastAsia="Times New Roman" w:hAnsi="Times New Roman" w:cs="Times New Roman"/>
          <w:sz w:val="28"/>
          <w:szCs w:val="28"/>
        </w:rPr>
        <w:t xml:space="preserve">Выберите </w:t>
      </w:r>
      <w:r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Pr="008F2DCF">
        <w:rPr>
          <w:rFonts w:ascii="Times New Roman" w:eastAsia="Times New Roman" w:hAnsi="Times New Roman" w:cs="Times New Roman"/>
          <w:sz w:val="28"/>
          <w:szCs w:val="28"/>
        </w:rPr>
        <w:t xml:space="preserve"> правиль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F2DCF">
        <w:rPr>
          <w:rFonts w:ascii="Times New Roman" w:eastAsia="Times New Roman" w:hAnsi="Times New Roman" w:cs="Times New Roman"/>
          <w:sz w:val="28"/>
          <w:szCs w:val="28"/>
        </w:rPr>
        <w:t xml:space="preserve"> ответ.</w:t>
      </w:r>
    </w:p>
    <w:p w14:paraId="27ED785B" w14:textId="36ED6D2B" w:rsidR="004B7232" w:rsidRPr="004B7232" w:rsidRDefault="004B7232" w:rsidP="008F2D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 xml:space="preserve">Формат, во избежание недоразумений обозначаемый в публикациях как _______ (до недавнего времени - </w:t>
      </w:r>
      <w:proofErr w:type="spellStart"/>
      <w:r w:rsidRPr="004B7232">
        <w:rPr>
          <w:rFonts w:ascii="Times New Roman" w:eastAsia="Times New Roman" w:hAnsi="Times New Roman" w:cs="Times New Roman"/>
          <w:sz w:val="28"/>
          <w:szCs w:val="28"/>
        </w:rPr>
        <w:t>DWGdirect</w:t>
      </w:r>
      <w:proofErr w:type="spellEnd"/>
      <w:r w:rsidRPr="004B7232">
        <w:rPr>
          <w:rFonts w:ascii="Times New Roman" w:eastAsia="Times New Roman" w:hAnsi="Times New Roman" w:cs="Times New Roman"/>
          <w:sz w:val="28"/>
          <w:szCs w:val="28"/>
        </w:rPr>
        <w:t xml:space="preserve">, еще раньше - </w:t>
      </w:r>
      <w:proofErr w:type="spellStart"/>
      <w:r w:rsidRPr="004B7232">
        <w:rPr>
          <w:rFonts w:ascii="Times New Roman" w:eastAsia="Times New Roman" w:hAnsi="Times New Roman" w:cs="Times New Roman"/>
          <w:sz w:val="28"/>
          <w:szCs w:val="28"/>
        </w:rPr>
        <w:t>openDWG</w:t>
      </w:r>
      <w:proofErr w:type="spellEnd"/>
      <w:r w:rsidRPr="004B7232">
        <w:rPr>
          <w:rFonts w:ascii="Times New Roman" w:eastAsia="Times New Roman" w:hAnsi="Times New Roman" w:cs="Times New Roman"/>
          <w:sz w:val="28"/>
          <w:szCs w:val="28"/>
        </w:rPr>
        <w:t xml:space="preserve">), разрабатывается организацией Open Design Alliance (ODA), объединяющей в своих рядах более 200 ведущих производителей САПР со всего мира (Bentley, Siemens, </w:t>
      </w:r>
      <w:proofErr w:type="spellStart"/>
      <w:r w:rsidRPr="004B7232">
        <w:rPr>
          <w:rFonts w:ascii="Times New Roman" w:eastAsia="Times New Roman" w:hAnsi="Times New Roman" w:cs="Times New Roman"/>
          <w:sz w:val="28"/>
          <w:szCs w:val="28"/>
        </w:rPr>
        <w:t>Graphisoft</w:t>
      </w:r>
      <w:proofErr w:type="spellEnd"/>
      <w:r w:rsidRPr="004B7232">
        <w:rPr>
          <w:rFonts w:ascii="Times New Roman" w:eastAsia="Times New Roman" w:hAnsi="Times New Roman" w:cs="Times New Roman"/>
          <w:sz w:val="28"/>
          <w:szCs w:val="28"/>
        </w:rPr>
        <w:t xml:space="preserve"> и др.).</w:t>
      </w:r>
    </w:p>
    <w:p w14:paraId="5C2F0E14" w14:textId="77777777" w:rsidR="004B7232" w:rsidRPr="004B7232" w:rsidRDefault="004B7232" w:rsidP="00AE4182">
      <w:pPr>
        <w:numPr>
          <w:ilvl w:val="0"/>
          <w:numId w:val="14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7232">
        <w:rPr>
          <w:rFonts w:ascii="Times New Roman" w:eastAsia="Times New Roman" w:hAnsi="Times New Roman" w:cs="Times New Roman"/>
          <w:sz w:val="28"/>
          <w:szCs w:val="28"/>
        </w:rPr>
        <w:t>Teigha</w:t>
      </w:r>
      <w:proofErr w:type="spellEnd"/>
    </w:p>
    <w:p w14:paraId="143BF900" w14:textId="77777777" w:rsidR="004B7232" w:rsidRPr="004B7232" w:rsidRDefault="004B7232" w:rsidP="00AE4182">
      <w:pPr>
        <w:numPr>
          <w:ilvl w:val="0"/>
          <w:numId w:val="14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7232">
        <w:rPr>
          <w:rFonts w:ascii="Times New Roman" w:eastAsia="Times New Roman" w:hAnsi="Times New Roman" w:cs="Times New Roman"/>
          <w:sz w:val="28"/>
          <w:szCs w:val="28"/>
        </w:rPr>
        <w:t>RealDWG</w:t>
      </w:r>
      <w:proofErr w:type="spellEnd"/>
    </w:p>
    <w:p w14:paraId="5BCC1F68" w14:textId="77777777" w:rsidR="004B7232" w:rsidRPr="004B7232" w:rsidRDefault="004B7232" w:rsidP="00AE4182">
      <w:pPr>
        <w:numPr>
          <w:ilvl w:val="0"/>
          <w:numId w:val="14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>IFC</w:t>
      </w:r>
    </w:p>
    <w:p w14:paraId="40DDD1A4" w14:textId="77777777" w:rsidR="004B7232" w:rsidRPr="004B7232" w:rsidRDefault="004B7232" w:rsidP="00AE4182">
      <w:pPr>
        <w:numPr>
          <w:ilvl w:val="0"/>
          <w:numId w:val="14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>VSD</w:t>
      </w:r>
    </w:p>
    <w:p w14:paraId="18C059E5" w14:textId="77777777" w:rsidR="004B7232" w:rsidRPr="004B7232" w:rsidRDefault="004B7232" w:rsidP="008F2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>Правильный ответ: А</w:t>
      </w:r>
    </w:p>
    <w:p w14:paraId="26456D73" w14:textId="04DDC187" w:rsidR="004B7232" w:rsidRPr="004B7232" w:rsidRDefault="004B7232" w:rsidP="008F2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1</w:t>
      </w:r>
    </w:p>
    <w:p w14:paraId="5084A4A6" w14:textId="77777777" w:rsidR="004B7232" w:rsidRPr="004B7232" w:rsidRDefault="004B7232" w:rsidP="004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5F5661" w14:textId="0F108BE9" w:rsidR="008F2DCF" w:rsidRDefault="008F2DCF" w:rsidP="008F2D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8F2DCF">
        <w:rPr>
          <w:rFonts w:ascii="Times New Roman" w:eastAsia="Times New Roman" w:hAnsi="Times New Roman" w:cs="Times New Roman"/>
          <w:sz w:val="28"/>
          <w:szCs w:val="28"/>
        </w:rPr>
        <w:t xml:space="preserve">Выберите </w:t>
      </w:r>
      <w:r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Pr="008F2DCF">
        <w:rPr>
          <w:rFonts w:ascii="Times New Roman" w:eastAsia="Times New Roman" w:hAnsi="Times New Roman" w:cs="Times New Roman"/>
          <w:sz w:val="28"/>
          <w:szCs w:val="28"/>
        </w:rPr>
        <w:t xml:space="preserve"> правиль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F2DCF">
        <w:rPr>
          <w:rFonts w:ascii="Times New Roman" w:eastAsia="Times New Roman" w:hAnsi="Times New Roman" w:cs="Times New Roman"/>
          <w:sz w:val="28"/>
          <w:szCs w:val="28"/>
        </w:rPr>
        <w:t xml:space="preserve"> ответ.</w:t>
      </w:r>
    </w:p>
    <w:p w14:paraId="0BAD6646" w14:textId="32668093" w:rsidR="004B7232" w:rsidRPr="004B7232" w:rsidRDefault="004B7232" w:rsidP="008F2D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>Процесс преобразования данных из исходного специализированного формата приложения в распространенный стандартный формат, пригодный для просмотра стандартными средствами - ______</w:t>
      </w:r>
      <w:proofErr w:type="gramStart"/>
      <w:r w:rsidRPr="004B7232">
        <w:rPr>
          <w:rFonts w:ascii="Times New Roman" w:eastAsia="Times New Roman" w:hAnsi="Times New Roman" w:cs="Times New Roman"/>
          <w:sz w:val="28"/>
          <w:szCs w:val="28"/>
        </w:rPr>
        <w:t>_ .</w:t>
      </w:r>
      <w:proofErr w:type="gramEnd"/>
    </w:p>
    <w:p w14:paraId="16394979" w14:textId="77777777" w:rsidR="004B7232" w:rsidRPr="004B7232" w:rsidRDefault="004B7232" w:rsidP="004B723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7232">
        <w:rPr>
          <w:rFonts w:ascii="Times New Roman" w:eastAsia="Times New Roman" w:hAnsi="Times New Roman" w:cs="Times New Roman"/>
          <w:sz w:val="28"/>
          <w:szCs w:val="28"/>
        </w:rPr>
        <w:lastRenderedPageBreak/>
        <w:t>Rendering</w:t>
      </w:r>
      <w:proofErr w:type="spellEnd"/>
    </w:p>
    <w:p w14:paraId="2EC469B8" w14:textId="77777777" w:rsidR="004B7232" w:rsidRPr="004B7232" w:rsidRDefault="004B7232" w:rsidP="004B723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>Визуализация</w:t>
      </w:r>
    </w:p>
    <w:p w14:paraId="40188B9D" w14:textId="77777777" w:rsidR="004B7232" w:rsidRPr="004B7232" w:rsidRDefault="004B7232" w:rsidP="004B723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>Оба термина верны</w:t>
      </w:r>
    </w:p>
    <w:p w14:paraId="08B0E2BA" w14:textId="77777777" w:rsidR="004B7232" w:rsidRPr="004B7232" w:rsidRDefault="004B7232" w:rsidP="008F2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>Правильный ответ: В</w:t>
      </w:r>
    </w:p>
    <w:p w14:paraId="04F6A123" w14:textId="281E3197" w:rsidR="004B7232" w:rsidRPr="004B7232" w:rsidRDefault="004B7232" w:rsidP="008F2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1</w:t>
      </w:r>
    </w:p>
    <w:p w14:paraId="04906B99" w14:textId="77777777" w:rsidR="004B7232" w:rsidRPr="004B7232" w:rsidRDefault="004B7232" w:rsidP="004B72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7C82AE" w14:textId="77777777" w:rsidR="004B7232" w:rsidRPr="004B7232" w:rsidRDefault="004B7232" w:rsidP="004B72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7232">
        <w:rPr>
          <w:rFonts w:ascii="Times New Roman" w:eastAsia="Calibri" w:hAnsi="Times New Roman" w:cs="Times New Roman"/>
          <w:b/>
          <w:sz w:val="28"/>
          <w:szCs w:val="28"/>
        </w:rPr>
        <w:tab/>
        <w:t>Задания закрытого типа на установление соответствия</w:t>
      </w:r>
    </w:p>
    <w:p w14:paraId="4AAE2C98" w14:textId="77777777" w:rsidR="004B7232" w:rsidRPr="004B7232" w:rsidRDefault="004B7232" w:rsidP="004B72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F736AFD" w14:textId="7CFB0D41" w:rsidR="004B7232" w:rsidRPr="008F2DCF" w:rsidRDefault="004B7232" w:rsidP="008F2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F2DCF">
        <w:rPr>
          <w:rFonts w:ascii="Times New Roman" w:eastAsia="Calibri" w:hAnsi="Times New Roman" w:cs="Times New Roman"/>
          <w:iCs/>
          <w:sz w:val="28"/>
          <w:szCs w:val="28"/>
        </w:rPr>
        <w:t xml:space="preserve">Установите правильное соответствие. Каждому элементу левого столбца соответствует только один элемент правого столбца. </w:t>
      </w:r>
    </w:p>
    <w:p w14:paraId="19DC55DD" w14:textId="77777777" w:rsidR="004B7232" w:rsidRPr="004B7232" w:rsidRDefault="004B7232" w:rsidP="004B723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34D6AC9E" w14:textId="77777777" w:rsidR="004B7232" w:rsidRPr="004B7232" w:rsidRDefault="004B7232" w:rsidP="004B723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B7232">
        <w:rPr>
          <w:rFonts w:ascii="Times New Roman" w:eastAsia="Calibri" w:hAnsi="Times New Roman" w:cs="Times New Roman"/>
          <w:sz w:val="28"/>
          <w:szCs w:val="28"/>
        </w:rPr>
        <w:t xml:space="preserve">Соответствие названия уровня и его описания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4138"/>
        <w:gridCol w:w="592"/>
        <w:gridCol w:w="4091"/>
      </w:tblGrid>
      <w:tr w:rsidR="004B7232" w:rsidRPr="004B7232" w14:paraId="462F3934" w14:textId="77777777" w:rsidTr="00241315">
        <w:tc>
          <w:tcPr>
            <w:tcW w:w="524" w:type="dxa"/>
          </w:tcPr>
          <w:p w14:paraId="2AA8FF1E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38" w:type="dxa"/>
          </w:tcPr>
          <w:p w14:paraId="304FF3F2" w14:textId="77777777" w:rsidR="004B7232" w:rsidRPr="004B7232" w:rsidRDefault="004B7232" w:rsidP="004B7232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Названия уровня</w:t>
            </w:r>
          </w:p>
        </w:tc>
        <w:tc>
          <w:tcPr>
            <w:tcW w:w="592" w:type="dxa"/>
          </w:tcPr>
          <w:p w14:paraId="064E60C9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91" w:type="dxa"/>
          </w:tcPr>
          <w:p w14:paraId="07E3B8A5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B7232" w:rsidRPr="004B7232" w14:paraId="7CE891EB" w14:textId="77777777" w:rsidTr="00241315">
        <w:tc>
          <w:tcPr>
            <w:tcW w:w="524" w:type="dxa"/>
          </w:tcPr>
          <w:p w14:paraId="1CB260A0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138" w:type="dxa"/>
          </w:tcPr>
          <w:p w14:paraId="0231A0B6" w14:textId="77777777" w:rsidR="004B7232" w:rsidRPr="004B7232" w:rsidRDefault="004B7232" w:rsidP="004B7232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Синтаксический уровень</w:t>
            </w:r>
          </w:p>
        </w:tc>
        <w:tc>
          <w:tcPr>
            <w:tcW w:w="592" w:type="dxa"/>
          </w:tcPr>
          <w:p w14:paraId="44EF1DA4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091" w:type="dxa"/>
          </w:tcPr>
          <w:p w14:paraId="2450E6E9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ределяет смысловое</w:t>
            </w:r>
          </w:p>
          <w:p w14:paraId="4EB74A51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держание информации и</w:t>
            </w:r>
          </w:p>
          <w:p w14:paraId="68AADED0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относит ее с ранее</w:t>
            </w:r>
          </w:p>
          <w:p w14:paraId="7E32C626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ученной информацией</w:t>
            </w:r>
          </w:p>
        </w:tc>
      </w:tr>
      <w:tr w:rsidR="004B7232" w:rsidRPr="004B7232" w14:paraId="7A22D046" w14:textId="77777777" w:rsidTr="00241315">
        <w:tc>
          <w:tcPr>
            <w:tcW w:w="524" w:type="dxa"/>
          </w:tcPr>
          <w:p w14:paraId="0132D6CA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138" w:type="dxa"/>
          </w:tcPr>
          <w:p w14:paraId="1666C4F3" w14:textId="77777777" w:rsidR="004B7232" w:rsidRPr="004B7232" w:rsidRDefault="004B7232" w:rsidP="004B7232">
            <w:pPr>
              <w:spacing w:after="0" w:line="240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Семантический уровень</w:t>
            </w:r>
          </w:p>
        </w:tc>
        <w:tc>
          <w:tcPr>
            <w:tcW w:w="592" w:type="dxa"/>
          </w:tcPr>
          <w:p w14:paraId="7F9E4F47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091" w:type="dxa"/>
          </w:tcPr>
          <w:p w14:paraId="77545A8D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ределяет внешнюю форму и структуру информационных сообщений, связан со способом представления информации вне зависимости от ее смысловых и потребительских качеств</w:t>
            </w:r>
          </w:p>
        </w:tc>
      </w:tr>
      <w:tr w:rsidR="004B7232" w:rsidRPr="004B7232" w14:paraId="3642D1AE" w14:textId="77777777" w:rsidTr="00241315">
        <w:tc>
          <w:tcPr>
            <w:tcW w:w="524" w:type="dxa"/>
          </w:tcPr>
          <w:p w14:paraId="249D13C7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138" w:type="dxa"/>
          </w:tcPr>
          <w:p w14:paraId="390C86FF" w14:textId="77777777" w:rsidR="004B7232" w:rsidRPr="004B7232" w:rsidRDefault="004B7232" w:rsidP="004B7232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Прагматический уровень</w:t>
            </w:r>
          </w:p>
        </w:tc>
        <w:tc>
          <w:tcPr>
            <w:tcW w:w="592" w:type="dxa"/>
          </w:tcPr>
          <w:p w14:paraId="30A3A5FA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091" w:type="dxa"/>
          </w:tcPr>
          <w:p w14:paraId="11232A49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ражает ценность информации для</w:t>
            </w:r>
          </w:p>
          <w:p w14:paraId="0D19EA6B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стемы управления, ее полезность для выработки управленческих решений</w:t>
            </w:r>
          </w:p>
        </w:tc>
      </w:tr>
    </w:tbl>
    <w:p w14:paraId="3C72CCA3" w14:textId="77777777" w:rsidR="004B7232" w:rsidRPr="004B7232" w:rsidRDefault="004B7232" w:rsidP="008F2DC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B7232">
        <w:rPr>
          <w:rFonts w:ascii="Times New Roman" w:eastAsia="Calibri" w:hAnsi="Times New Roman" w:cs="Times New Roman"/>
          <w:sz w:val="28"/>
          <w:szCs w:val="28"/>
        </w:rPr>
        <w:t>Запишите выбранные буквы под соответствующими цифрами:</w:t>
      </w:r>
    </w:p>
    <w:p w14:paraId="1B216D8C" w14:textId="77777777" w:rsidR="004B7232" w:rsidRPr="004B7232" w:rsidRDefault="004B7232" w:rsidP="008F2DC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B7232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957"/>
        <w:gridCol w:w="957"/>
      </w:tblGrid>
      <w:tr w:rsidR="004B7232" w:rsidRPr="004B7232" w14:paraId="0E2976A9" w14:textId="77777777" w:rsidTr="008F2DCF">
        <w:trPr>
          <w:jc w:val="center"/>
        </w:trPr>
        <w:tc>
          <w:tcPr>
            <w:tcW w:w="957" w:type="dxa"/>
          </w:tcPr>
          <w:p w14:paraId="6C744FA6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14:paraId="4520918F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0D7CF757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4B7232" w:rsidRPr="004B7232" w14:paraId="66AFCED4" w14:textId="77777777" w:rsidTr="008F2DCF">
        <w:trPr>
          <w:jc w:val="center"/>
        </w:trPr>
        <w:tc>
          <w:tcPr>
            <w:tcW w:w="957" w:type="dxa"/>
          </w:tcPr>
          <w:p w14:paraId="67B9F1C1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14:paraId="637C7A70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14:paraId="39720829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</w:tbl>
    <w:p w14:paraId="019E953A" w14:textId="77777777" w:rsidR="004B7232" w:rsidRPr="004B7232" w:rsidRDefault="004B7232" w:rsidP="008F2D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>Время выполнения: 5 мин</w:t>
      </w:r>
    </w:p>
    <w:p w14:paraId="3BCF8F5D" w14:textId="0CFABAC2" w:rsidR="004B7232" w:rsidRPr="004B7232" w:rsidRDefault="004B7232" w:rsidP="008F2D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1</w:t>
      </w:r>
    </w:p>
    <w:p w14:paraId="24BBAC98" w14:textId="77777777" w:rsidR="004B7232" w:rsidRPr="004B7232" w:rsidRDefault="004B7232" w:rsidP="004B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D8FEF0" w14:textId="38D01C21" w:rsidR="004B7232" w:rsidRPr="004B7232" w:rsidRDefault="008F2DCF" w:rsidP="008F2DCF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4B7232" w:rsidRPr="004B7232">
        <w:rPr>
          <w:rFonts w:ascii="Times New Roman" w:eastAsia="Calibri" w:hAnsi="Times New Roman" w:cs="Times New Roman"/>
          <w:bCs/>
          <w:sz w:val="28"/>
          <w:szCs w:val="28"/>
        </w:rPr>
        <w:t>Установите соответствие терминов и их определений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4134"/>
        <w:gridCol w:w="590"/>
        <w:gridCol w:w="4095"/>
      </w:tblGrid>
      <w:tr w:rsidR="004B7232" w:rsidRPr="004B7232" w14:paraId="1A96398C" w14:textId="77777777" w:rsidTr="00241315">
        <w:tc>
          <w:tcPr>
            <w:tcW w:w="526" w:type="dxa"/>
          </w:tcPr>
          <w:p w14:paraId="75B90E1B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134" w:type="dxa"/>
          </w:tcPr>
          <w:p w14:paraId="575F289A" w14:textId="77777777" w:rsidR="004B7232" w:rsidRPr="004B7232" w:rsidRDefault="004B7232" w:rsidP="004B7232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590" w:type="dxa"/>
          </w:tcPr>
          <w:p w14:paraId="78A59374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095" w:type="dxa"/>
          </w:tcPr>
          <w:p w14:paraId="0316BE7B" w14:textId="77777777" w:rsidR="004B7232" w:rsidRPr="004B7232" w:rsidRDefault="004B7232" w:rsidP="004B7232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 взаимосвязанных мероприятий, направленных на достижение поставленных задач с четко определенными целями в течение заданного периода времени и при установленном бюджете</w:t>
            </w:r>
          </w:p>
        </w:tc>
      </w:tr>
      <w:tr w:rsidR="004B7232" w:rsidRPr="004B7232" w14:paraId="05EC0F82" w14:textId="77777777" w:rsidTr="00241315">
        <w:tc>
          <w:tcPr>
            <w:tcW w:w="526" w:type="dxa"/>
          </w:tcPr>
          <w:p w14:paraId="102A6091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134" w:type="dxa"/>
          </w:tcPr>
          <w:p w14:paraId="44C767B4" w14:textId="77777777" w:rsidR="004B7232" w:rsidRPr="004B7232" w:rsidRDefault="004B7232" w:rsidP="004B7232">
            <w:pPr>
              <w:spacing w:after="0" w:line="240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Стратегия</w:t>
            </w:r>
          </w:p>
        </w:tc>
        <w:tc>
          <w:tcPr>
            <w:tcW w:w="590" w:type="dxa"/>
          </w:tcPr>
          <w:p w14:paraId="30E233BE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095" w:type="dxa"/>
          </w:tcPr>
          <w:p w14:paraId="70E7C135" w14:textId="77777777" w:rsidR="004B7232" w:rsidRPr="004B7232" w:rsidRDefault="004B7232" w:rsidP="004B7232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деальное, мысленное предвосхищение результата </w:t>
            </w: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ятельности, «идеальный образ», который формируется до начала осуществления деятельности и становится основой организации средств и определения способов этой деятельности</w:t>
            </w:r>
          </w:p>
        </w:tc>
      </w:tr>
      <w:tr w:rsidR="004B7232" w:rsidRPr="004B7232" w14:paraId="3841C362" w14:textId="77777777" w:rsidTr="00241315">
        <w:tc>
          <w:tcPr>
            <w:tcW w:w="526" w:type="dxa"/>
          </w:tcPr>
          <w:p w14:paraId="4C1BAE71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)</w:t>
            </w:r>
          </w:p>
        </w:tc>
        <w:tc>
          <w:tcPr>
            <w:tcW w:w="4134" w:type="dxa"/>
          </w:tcPr>
          <w:p w14:paraId="5CFFF213" w14:textId="77777777" w:rsidR="004B7232" w:rsidRPr="004B7232" w:rsidRDefault="004B7232" w:rsidP="004B7232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590" w:type="dxa"/>
          </w:tcPr>
          <w:p w14:paraId="61F6B89D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095" w:type="dxa"/>
          </w:tcPr>
          <w:p w14:paraId="51154696" w14:textId="77777777" w:rsidR="004B7232" w:rsidRPr="004B7232" w:rsidRDefault="004B7232" w:rsidP="004B7232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комбинация методов конкуренции, организация бизнеса и проектов, направленных на удовлетворение потребностей клиентов и достижение организационных целей</w:t>
            </w:r>
          </w:p>
        </w:tc>
      </w:tr>
    </w:tbl>
    <w:p w14:paraId="4DF146BD" w14:textId="77777777" w:rsidR="004B7232" w:rsidRPr="004B7232" w:rsidRDefault="004B7232" w:rsidP="008F2DC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B7232">
        <w:rPr>
          <w:rFonts w:ascii="Times New Roman" w:eastAsia="Calibri" w:hAnsi="Times New Roman" w:cs="Times New Roman"/>
          <w:sz w:val="28"/>
          <w:szCs w:val="28"/>
        </w:rPr>
        <w:t>Запишите выбранные буквы под соответствующими цифрами:</w:t>
      </w:r>
    </w:p>
    <w:p w14:paraId="3C33AD15" w14:textId="77777777" w:rsidR="004B7232" w:rsidRPr="004B7232" w:rsidRDefault="004B7232" w:rsidP="008F2DC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B7232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957"/>
        <w:gridCol w:w="957"/>
      </w:tblGrid>
      <w:tr w:rsidR="004B7232" w:rsidRPr="004B7232" w14:paraId="056F94B6" w14:textId="77777777" w:rsidTr="008F2DCF">
        <w:trPr>
          <w:jc w:val="center"/>
        </w:trPr>
        <w:tc>
          <w:tcPr>
            <w:tcW w:w="957" w:type="dxa"/>
            <w:vAlign w:val="center"/>
          </w:tcPr>
          <w:p w14:paraId="2583D21A" w14:textId="77777777" w:rsidR="004B7232" w:rsidRPr="004B7232" w:rsidRDefault="004B7232" w:rsidP="008F2DCF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vAlign w:val="center"/>
          </w:tcPr>
          <w:p w14:paraId="4D1FF042" w14:textId="77777777" w:rsidR="004B7232" w:rsidRPr="004B7232" w:rsidRDefault="004B7232" w:rsidP="008F2DCF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vAlign w:val="center"/>
          </w:tcPr>
          <w:p w14:paraId="5D50F262" w14:textId="77777777" w:rsidR="004B7232" w:rsidRPr="004B7232" w:rsidRDefault="004B7232" w:rsidP="008F2DCF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4B7232" w:rsidRPr="004B7232" w14:paraId="25598CCA" w14:textId="77777777" w:rsidTr="008F2DCF">
        <w:trPr>
          <w:jc w:val="center"/>
        </w:trPr>
        <w:tc>
          <w:tcPr>
            <w:tcW w:w="957" w:type="dxa"/>
            <w:vAlign w:val="center"/>
          </w:tcPr>
          <w:p w14:paraId="24A8CE4E" w14:textId="77777777" w:rsidR="004B7232" w:rsidRPr="004B7232" w:rsidRDefault="004B7232" w:rsidP="008F2DCF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vAlign w:val="center"/>
          </w:tcPr>
          <w:p w14:paraId="7AFF450C" w14:textId="77777777" w:rsidR="004B7232" w:rsidRPr="004B7232" w:rsidRDefault="004B7232" w:rsidP="008F2DCF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vAlign w:val="center"/>
          </w:tcPr>
          <w:p w14:paraId="2E08DED6" w14:textId="77777777" w:rsidR="004B7232" w:rsidRPr="004B7232" w:rsidRDefault="004B7232" w:rsidP="008F2DCF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</w:tbl>
    <w:p w14:paraId="777ADB13" w14:textId="77777777" w:rsidR="004B7232" w:rsidRPr="004B7232" w:rsidRDefault="004B7232" w:rsidP="008F2D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>Время выполнения: 5 мин</w:t>
      </w:r>
    </w:p>
    <w:p w14:paraId="3F3362DC" w14:textId="529B9D4A" w:rsidR="004B7232" w:rsidRPr="004B7232" w:rsidRDefault="004B7232" w:rsidP="008F2D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-2</w:t>
      </w:r>
    </w:p>
    <w:p w14:paraId="31646E9C" w14:textId="77777777" w:rsidR="004B7232" w:rsidRPr="004B7232" w:rsidRDefault="004B7232" w:rsidP="004B723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4F42498" w14:textId="2C8BE33E" w:rsidR="004B7232" w:rsidRPr="004B7232" w:rsidRDefault="008F2DCF" w:rsidP="008F2DC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="004B7232" w:rsidRPr="004B7232">
        <w:rPr>
          <w:rFonts w:ascii="Times New Roman" w:eastAsia="Calibri" w:hAnsi="Times New Roman" w:cs="Times New Roman"/>
          <w:bCs/>
          <w:sz w:val="28"/>
          <w:szCs w:val="28"/>
        </w:rPr>
        <w:t>Установите соответствие термина и определения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4142"/>
        <w:gridCol w:w="589"/>
        <w:gridCol w:w="4090"/>
      </w:tblGrid>
      <w:tr w:rsidR="004B7232" w:rsidRPr="004B7232" w14:paraId="786E95C9" w14:textId="77777777" w:rsidTr="00241315">
        <w:tc>
          <w:tcPr>
            <w:tcW w:w="4666" w:type="dxa"/>
            <w:gridSpan w:val="2"/>
          </w:tcPr>
          <w:p w14:paraId="552CD7D3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Термин</w:t>
            </w:r>
          </w:p>
        </w:tc>
        <w:tc>
          <w:tcPr>
            <w:tcW w:w="4679" w:type="dxa"/>
            <w:gridSpan w:val="2"/>
          </w:tcPr>
          <w:p w14:paraId="34609631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4B7232" w:rsidRPr="004B7232" w14:paraId="75355157" w14:textId="77777777" w:rsidTr="00241315">
        <w:tc>
          <w:tcPr>
            <w:tcW w:w="524" w:type="dxa"/>
          </w:tcPr>
          <w:p w14:paraId="457544DE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142" w:type="dxa"/>
          </w:tcPr>
          <w:p w14:paraId="3EDFD470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мый файл</w:t>
            </w:r>
          </w:p>
        </w:tc>
        <w:tc>
          <w:tcPr>
            <w:tcW w:w="589" w:type="dxa"/>
          </w:tcPr>
          <w:p w14:paraId="2BE593B9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090" w:type="dxa"/>
          </w:tcPr>
          <w:p w14:paraId="2160DB2E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именьшая единица хранимых данных БД содержит экземпляры каждого из</w:t>
            </w:r>
          </w:p>
          <w:p w14:paraId="1BC52551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скольких типов хранимых полей</w:t>
            </w:r>
          </w:p>
        </w:tc>
      </w:tr>
      <w:tr w:rsidR="004B7232" w:rsidRPr="004B7232" w14:paraId="28D41826" w14:textId="77777777" w:rsidTr="00241315">
        <w:tc>
          <w:tcPr>
            <w:tcW w:w="524" w:type="dxa"/>
          </w:tcPr>
          <w:p w14:paraId="197E6A4C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142" w:type="dxa"/>
          </w:tcPr>
          <w:p w14:paraId="21C0AA78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мая запись</w:t>
            </w:r>
          </w:p>
        </w:tc>
        <w:tc>
          <w:tcPr>
            <w:tcW w:w="589" w:type="dxa"/>
          </w:tcPr>
          <w:p w14:paraId="775894A8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090" w:type="dxa"/>
          </w:tcPr>
          <w:p w14:paraId="1C4BF3C9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ъект, который может быть сохранён в файлах или базах данных и впоследствии извлечён с сохранением свойств объекта и отношений между ними.</w:t>
            </w:r>
          </w:p>
        </w:tc>
      </w:tr>
      <w:tr w:rsidR="004B7232" w:rsidRPr="004B7232" w14:paraId="56D88927" w14:textId="77777777" w:rsidTr="00241315">
        <w:tc>
          <w:tcPr>
            <w:tcW w:w="524" w:type="dxa"/>
          </w:tcPr>
          <w:p w14:paraId="6BAF3122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142" w:type="dxa"/>
          </w:tcPr>
          <w:p w14:paraId="3AFCE28F" w14:textId="77777777" w:rsidR="004B7232" w:rsidRPr="004B7232" w:rsidRDefault="004B7232" w:rsidP="004B7232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Хранимое поле</w:t>
            </w:r>
          </w:p>
        </w:tc>
        <w:tc>
          <w:tcPr>
            <w:tcW w:w="589" w:type="dxa"/>
          </w:tcPr>
          <w:p w14:paraId="128C4F82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090" w:type="dxa"/>
          </w:tcPr>
          <w:p w14:paraId="2BD2F39D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бор связанных хранимых полей</w:t>
            </w:r>
          </w:p>
        </w:tc>
      </w:tr>
      <w:tr w:rsidR="004B7232" w:rsidRPr="004B7232" w14:paraId="7501CC2D" w14:textId="77777777" w:rsidTr="00241315">
        <w:tc>
          <w:tcPr>
            <w:tcW w:w="524" w:type="dxa"/>
          </w:tcPr>
          <w:p w14:paraId="4C128312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142" w:type="dxa"/>
          </w:tcPr>
          <w:p w14:paraId="7D3B2493" w14:textId="77777777" w:rsidR="004B7232" w:rsidRPr="004B7232" w:rsidRDefault="004B7232" w:rsidP="004B7232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Хранимый объект</w:t>
            </w:r>
          </w:p>
        </w:tc>
        <w:tc>
          <w:tcPr>
            <w:tcW w:w="589" w:type="dxa"/>
          </w:tcPr>
          <w:p w14:paraId="60F70FD7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090" w:type="dxa"/>
          </w:tcPr>
          <w:p w14:paraId="01278F70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бор всех экземпляров хранимых</w:t>
            </w:r>
          </w:p>
          <w:p w14:paraId="65B6777A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писей одного типа </w:t>
            </w:r>
          </w:p>
          <w:p w14:paraId="24128194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102CA24" w14:textId="77777777" w:rsidR="004B7232" w:rsidRPr="004B7232" w:rsidRDefault="004B7232" w:rsidP="008F2DC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B7232">
        <w:rPr>
          <w:rFonts w:ascii="Times New Roman" w:eastAsia="Calibri" w:hAnsi="Times New Roman" w:cs="Times New Roman"/>
          <w:sz w:val="28"/>
          <w:szCs w:val="28"/>
        </w:rPr>
        <w:t>Запишите выбранные буквы под соответствующими цифрами:</w:t>
      </w:r>
    </w:p>
    <w:p w14:paraId="4311A138" w14:textId="77777777" w:rsidR="004B7232" w:rsidRPr="004B7232" w:rsidRDefault="004B7232" w:rsidP="008F2DC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B7232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</w:tblGrid>
      <w:tr w:rsidR="004B7232" w:rsidRPr="004B7232" w14:paraId="132D8E31" w14:textId="77777777" w:rsidTr="008F2DCF">
        <w:trPr>
          <w:jc w:val="center"/>
        </w:trPr>
        <w:tc>
          <w:tcPr>
            <w:tcW w:w="957" w:type="dxa"/>
          </w:tcPr>
          <w:p w14:paraId="1662A887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14:paraId="61E80BF2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1E1F3901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14:paraId="2EDA9908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B7232" w:rsidRPr="004B7232" w14:paraId="3FF2C040" w14:textId="77777777" w:rsidTr="008F2DCF">
        <w:trPr>
          <w:jc w:val="center"/>
        </w:trPr>
        <w:tc>
          <w:tcPr>
            <w:tcW w:w="957" w:type="dxa"/>
          </w:tcPr>
          <w:p w14:paraId="55B4AFD0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14:paraId="0FC99961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14:paraId="440DD769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14:paraId="620DA152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</w:tr>
    </w:tbl>
    <w:p w14:paraId="5EC61B95" w14:textId="77777777" w:rsidR="004B7232" w:rsidRPr="004B7232" w:rsidRDefault="004B7232" w:rsidP="008F2D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>Время выполнения: 5 мин</w:t>
      </w:r>
    </w:p>
    <w:p w14:paraId="711D1624" w14:textId="1020DB16" w:rsidR="004B7232" w:rsidRPr="004B7232" w:rsidRDefault="004B7232" w:rsidP="008F2D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lastRenderedPageBreak/>
        <w:t>Компетенции (индикаторы): ОПК-2</w:t>
      </w:r>
    </w:p>
    <w:p w14:paraId="03E75C51" w14:textId="77777777" w:rsidR="004B7232" w:rsidRPr="004B7232" w:rsidRDefault="004B7232" w:rsidP="004B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F6F051" w14:textId="3F2A4897" w:rsidR="004B7232" w:rsidRPr="004B7232" w:rsidRDefault="004B7232" w:rsidP="008F2DC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723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B7232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0D6E1CEF" w14:textId="77777777" w:rsidR="004B7232" w:rsidRPr="004B7232" w:rsidRDefault="004B7232" w:rsidP="004B723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6A871F19" w14:textId="17FE63CF" w:rsidR="004B7232" w:rsidRPr="008F2DCF" w:rsidRDefault="004B7232" w:rsidP="008F2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F2DCF">
        <w:rPr>
          <w:rFonts w:ascii="Times New Roman" w:eastAsia="Calibri" w:hAnsi="Times New Roman" w:cs="Times New Roman"/>
          <w:iCs/>
          <w:sz w:val="28"/>
          <w:szCs w:val="28"/>
        </w:rPr>
        <w:t>Установите правильную последовательность.</w:t>
      </w:r>
      <w:r w:rsidR="008F2DC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8F2DCF">
        <w:rPr>
          <w:rFonts w:ascii="Times New Roman" w:eastAsia="Calibri" w:hAnsi="Times New Roman" w:cs="Times New Roman"/>
          <w:iCs/>
          <w:sz w:val="28"/>
          <w:szCs w:val="28"/>
        </w:rPr>
        <w:t>Запишите правильную последовательность букв слева направо.</w:t>
      </w:r>
    </w:p>
    <w:p w14:paraId="5CC0F1B9" w14:textId="77777777" w:rsidR="004B7232" w:rsidRPr="004B7232" w:rsidRDefault="004B7232" w:rsidP="004B723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10638C5" w14:textId="77777777" w:rsidR="004B7232" w:rsidRPr="004B7232" w:rsidRDefault="004B7232" w:rsidP="004B723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232">
        <w:rPr>
          <w:rFonts w:ascii="Times New Roman" w:eastAsia="Calibri" w:hAnsi="Times New Roman" w:cs="Times New Roman"/>
          <w:sz w:val="28"/>
          <w:szCs w:val="28"/>
        </w:rPr>
        <w:t>Укажите последовательность выполнения этапов компьютерного моделирования:</w:t>
      </w:r>
    </w:p>
    <w:p w14:paraId="16BCD35B" w14:textId="77777777" w:rsidR="004B7232" w:rsidRPr="004B7232" w:rsidRDefault="004B7232" w:rsidP="008F2DC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B7232">
        <w:rPr>
          <w:rFonts w:ascii="Times New Roman" w:eastAsia="Calibri" w:hAnsi="Times New Roman" w:cs="Times New Roman"/>
          <w:sz w:val="28"/>
          <w:szCs w:val="28"/>
        </w:rPr>
        <w:t>А)</w:t>
      </w:r>
      <w:r w:rsidRPr="004B7232">
        <w:rPr>
          <w:rFonts w:ascii="Times New Roman" w:eastAsia="Calibri" w:hAnsi="Times New Roman" w:cs="Times New Roman"/>
          <w:sz w:val="28"/>
          <w:szCs w:val="28"/>
        </w:rPr>
        <w:tab/>
        <w:t xml:space="preserve">Создание формализованной модели; </w:t>
      </w:r>
    </w:p>
    <w:p w14:paraId="65051236" w14:textId="77777777" w:rsidR="004B7232" w:rsidRPr="004B7232" w:rsidRDefault="004B7232" w:rsidP="008F2DC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B7232">
        <w:rPr>
          <w:rFonts w:ascii="Times New Roman" w:eastAsia="Calibri" w:hAnsi="Times New Roman" w:cs="Times New Roman"/>
          <w:sz w:val="28"/>
          <w:szCs w:val="28"/>
        </w:rPr>
        <w:t>Б)</w:t>
      </w:r>
      <w:r w:rsidRPr="004B7232">
        <w:rPr>
          <w:rFonts w:ascii="Times New Roman" w:eastAsia="Calibri" w:hAnsi="Times New Roman" w:cs="Times New Roman"/>
          <w:sz w:val="28"/>
          <w:szCs w:val="28"/>
        </w:rPr>
        <w:tab/>
        <w:t xml:space="preserve">Построение описательной информационной модели объекта; </w:t>
      </w:r>
    </w:p>
    <w:p w14:paraId="0E989EC0" w14:textId="77777777" w:rsidR="004B7232" w:rsidRPr="004B7232" w:rsidRDefault="004B7232" w:rsidP="008F2DC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B7232">
        <w:rPr>
          <w:rFonts w:ascii="Times New Roman" w:eastAsia="Calibri" w:hAnsi="Times New Roman" w:cs="Times New Roman"/>
          <w:sz w:val="28"/>
          <w:szCs w:val="28"/>
        </w:rPr>
        <w:t>В)</w:t>
      </w:r>
      <w:r w:rsidRPr="004B7232">
        <w:rPr>
          <w:rFonts w:ascii="Times New Roman" w:eastAsia="Calibri" w:hAnsi="Times New Roman" w:cs="Times New Roman"/>
          <w:sz w:val="28"/>
          <w:szCs w:val="28"/>
        </w:rPr>
        <w:tab/>
        <w:t xml:space="preserve">Компьютерный эксперимент; </w:t>
      </w:r>
    </w:p>
    <w:p w14:paraId="100EEC44" w14:textId="77777777" w:rsidR="004B7232" w:rsidRPr="004B7232" w:rsidRDefault="004B7232" w:rsidP="008F2DC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B7232">
        <w:rPr>
          <w:rFonts w:ascii="Times New Roman" w:eastAsia="Calibri" w:hAnsi="Times New Roman" w:cs="Times New Roman"/>
          <w:sz w:val="28"/>
          <w:szCs w:val="28"/>
        </w:rPr>
        <w:t>Г)</w:t>
      </w:r>
      <w:r w:rsidRPr="004B7232">
        <w:rPr>
          <w:rFonts w:ascii="Times New Roman" w:eastAsia="Calibri" w:hAnsi="Times New Roman" w:cs="Times New Roman"/>
          <w:sz w:val="28"/>
          <w:szCs w:val="28"/>
        </w:rPr>
        <w:tab/>
        <w:t>Постановка цели моделирования;</w:t>
      </w:r>
    </w:p>
    <w:p w14:paraId="278AAF3E" w14:textId="77777777" w:rsidR="004B7232" w:rsidRPr="004B7232" w:rsidRDefault="004B7232" w:rsidP="008F2DC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B7232">
        <w:rPr>
          <w:rFonts w:ascii="Times New Roman" w:eastAsia="Calibri" w:hAnsi="Times New Roman" w:cs="Times New Roman"/>
          <w:sz w:val="28"/>
          <w:szCs w:val="28"/>
        </w:rPr>
        <w:t>Д)</w:t>
      </w:r>
      <w:r w:rsidRPr="004B7232">
        <w:rPr>
          <w:rFonts w:ascii="Times New Roman" w:eastAsia="Calibri" w:hAnsi="Times New Roman" w:cs="Times New Roman"/>
          <w:sz w:val="28"/>
          <w:szCs w:val="28"/>
        </w:rPr>
        <w:tab/>
        <w:t>Преобразование формализованной модели в компьютерную модель.</w:t>
      </w:r>
    </w:p>
    <w:p w14:paraId="0E719C64" w14:textId="77777777" w:rsidR="004B7232" w:rsidRPr="004B7232" w:rsidRDefault="004B7232" w:rsidP="008F2DC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B7232">
        <w:rPr>
          <w:rFonts w:ascii="Times New Roman" w:eastAsia="Calibri" w:hAnsi="Times New Roman" w:cs="Times New Roman"/>
          <w:sz w:val="28"/>
          <w:szCs w:val="28"/>
        </w:rPr>
        <w:t>Правильный ответ: ГБАДВ</w:t>
      </w:r>
    </w:p>
    <w:p w14:paraId="37896B04" w14:textId="38781FD3" w:rsidR="004B7232" w:rsidRPr="004B7232" w:rsidRDefault="004B7232" w:rsidP="008F2D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-2</w:t>
      </w:r>
    </w:p>
    <w:p w14:paraId="2DDB4542" w14:textId="77777777" w:rsidR="004B7232" w:rsidRPr="004B7232" w:rsidRDefault="004B7232" w:rsidP="004B723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FCAF6C" w14:textId="77777777" w:rsidR="004B7232" w:rsidRPr="004B7232" w:rsidRDefault="004B7232" w:rsidP="004B723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4B723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Укажите последовательность создания плоского чертежа в САПР:</w:t>
      </w:r>
    </w:p>
    <w:p w14:paraId="2BE28FC9" w14:textId="77777777" w:rsidR="004B7232" w:rsidRPr="004B7232" w:rsidRDefault="004B7232" w:rsidP="008F2DC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4B723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)</w:t>
      </w:r>
      <w:r w:rsidRPr="004B723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ab/>
        <w:t>Разметка формата бумаги;</w:t>
      </w:r>
    </w:p>
    <w:p w14:paraId="2DB2EBC9" w14:textId="77777777" w:rsidR="004B7232" w:rsidRPr="004B7232" w:rsidRDefault="004B7232" w:rsidP="008F2DC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4B723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Б)</w:t>
      </w:r>
      <w:r w:rsidRPr="004B723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ab/>
        <w:t>Нанесение размеров;</w:t>
      </w:r>
    </w:p>
    <w:p w14:paraId="440C48B9" w14:textId="77777777" w:rsidR="004B7232" w:rsidRPr="004B7232" w:rsidRDefault="004B7232" w:rsidP="008F2DC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4B723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)</w:t>
      </w:r>
      <w:r w:rsidRPr="004B723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ab/>
        <w:t>Проверка эскиза;</w:t>
      </w:r>
    </w:p>
    <w:p w14:paraId="264EBEB8" w14:textId="77777777" w:rsidR="004B7232" w:rsidRPr="004B7232" w:rsidRDefault="004B7232" w:rsidP="008F2DC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4B723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Г)</w:t>
      </w:r>
      <w:r w:rsidRPr="004B723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ab/>
        <w:t>Выполнение изображений.</w:t>
      </w:r>
    </w:p>
    <w:p w14:paraId="35F766B2" w14:textId="77777777" w:rsidR="004B7232" w:rsidRPr="004B7232" w:rsidRDefault="004B7232" w:rsidP="008F2DC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B7232">
        <w:rPr>
          <w:rFonts w:ascii="Times New Roman" w:eastAsia="Calibri" w:hAnsi="Times New Roman" w:cs="Times New Roman"/>
          <w:sz w:val="28"/>
          <w:szCs w:val="28"/>
        </w:rPr>
        <w:t>Правильный ответ: АГБВ</w:t>
      </w:r>
    </w:p>
    <w:p w14:paraId="6F2B89F0" w14:textId="3EE70114" w:rsidR="004B7232" w:rsidRPr="004B7232" w:rsidRDefault="004B7232" w:rsidP="008F2D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-2</w:t>
      </w:r>
    </w:p>
    <w:p w14:paraId="74579CC4" w14:textId="77777777" w:rsidR="004B7232" w:rsidRPr="004B7232" w:rsidRDefault="004B7232" w:rsidP="004B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2610A6" w14:textId="77777777" w:rsidR="004B7232" w:rsidRPr="004B7232" w:rsidRDefault="004B7232" w:rsidP="004B7232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4B723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Укажите последовательность создания трёхмерных чертежей в системе КОМПАС-3D:</w:t>
      </w:r>
    </w:p>
    <w:p w14:paraId="2F599D7A" w14:textId="77777777" w:rsidR="004B7232" w:rsidRPr="004B7232" w:rsidRDefault="004B7232" w:rsidP="008F2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4B723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)</w:t>
      </w:r>
      <w:r w:rsidRPr="004B723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ab/>
        <w:t xml:space="preserve">Открытие нового документа «Чертеж»; </w:t>
      </w:r>
    </w:p>
    <w:p w14:paraId="1BFB1DC0" w14:textId="77777777" w:rsidR="004B7232" w:rsidRPr="004B7232" w:rsidRDefault="004B7232" w:rsidP="008F2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4B723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Б)</w:t>
      </w:r>
      <w:r w:rsidRPr="004B723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ab/>
        <w:t xml:space="preserve">Задание ориентации главного вида; </w:t>
      </w:r>
    </w:p>
    <w:p w14:paraId="0BB10CB8" w14:textId="77777777" w:rsidR="004B7232" w:rsidRPr="004B7232" w:rsidRDefault="004B7232" w:rsidP="008F2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4B723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)</w:t>
      </w:r>
      <w:r w:rsidRPr="004B723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ab/>
        <w:t xml:space="preserve">Разработка трёхмерной модели; </w:t>
      </w:r>
    </w:p>
    <w:p w14:paraId="2241AAA3" w14:textId="77777777" w:rsidR="004B7232" w:rsidRPr="004B7232" w:rsidRDefault="004B7232" w:rsidP="008F2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4B723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Г)</w:t>
      </w:r>
      <w:r w:rsidRPr="004B723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ab/>
        <w:t>Увеличение зазора на схеме между видами;</w:t>
      </w:r>
    </w:p>
    <w:p w14:paraId="4C3C071B" w14:textId="77777777" w:rsidR="004B7232" w:rsidRPr="004B7232" w:rsidRDefault="004B7232" w:rsidP="008F2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4B723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Д)</w:t>
      </w:r>
      <w:r w:rsidRPr="004B723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ab/>
        <w:t>Выбор «Вид» — «Стандартные виды»;</w:t>
      </w:r>
    </w:p>
    <w:p w14:paraId="35E9731F" w14:textId="77777777" w:rsidR="004B7232" w:rsidRPr="004B7232" w:rsidRDefault="004B7232" w:rsidP="008F2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4B723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Е)</w:t>
      </w:r>
      <w:r w:rsidRPr="004B723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ab/>
        <w:t>Создание копии трёхмерной модели и вырезание на копии четверти;</w:t>
      </w:r>
    </w:p>
    <w:p w14:paraId="57F23DB5" w14:textId="77777777" w:rsidR="004B7232" w:rsidRPr="004B7232" w:rsidRDefault="004B7232" w:rsidP="008F2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4B723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Ж)</w:t>
      </w:r>
      <w:r w:rsidRPr="004B723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ab/>
        <w:t>Совмещение вида и разреза</w:t>
      </w:r>
    </w:p>
    <w:p w14:paraId="0336339B" w14:textId="77777777" w:rsidR="004B7232" w:rsidRPr="004B7232" w:rsidRDefault="004B7232" w:rsidP="008F2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4B723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З)</w:t>
      </w:r>
      <w:r w:rsidRPr="004B723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ab/>
        <w:t>Оформления чертежа в соответствии с требованиями ЕСКД.</w:t>
      </w:r>
    </w:p>
    <w:p w14:paraId="51667588" w14:textId="77777777" w:rsidR="004B7232" w:rsidRPr="004B7232" w:rsidRDefault="004B7232" w:rsidP="008F2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232">
        <w:rPr>
          <w:rFonts w:ascii="Times New Roman" w:eastAsia="Calibri" w:hAnsi="Times New Roman" w:cs="Times New Roman"/>
          <w:sz w:val="28"/>
          <w:szCs w:val="28"/>
        </w:rPr>
        <w:t>Правильный ответ: ВАДБГЖЕЗ</w:t>
      </w:r>
    </w:p>
    <w:p w14:paraId="62B7D366" w14:textId="04776E66" w:rsidR="004B7232" w:rsidRPr="004B7232" w:rsidRDefault="004B7232" w:rsidP="008F2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-2</w:t>
      </w:r>
    </w:p>
    <w:p w14:paraId="4135DD9A" w14:textId="77777777" w:rsidR="004B7232" w:rsidRPr="004B7232" w:rsidRDefault="004B7232" w:rsidP="004B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8325DA" w14:textId="77777777" w:rsidR="004B7232" w:rsidRPr="004B7232" w:rsidRDefault="004B7232" w:rsidP="004B72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44FEBEC" w14:textId="77777777" w:rsidR="004B7232" w:rsidRPr="004B7232" w:rsidRDefault="004B7232" w:rsidP="00B031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7232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</w:t>
      </w:r>
    </w:p>
    <w:p w14:paraId="291A7A67" w14:textId="77777777" w:rsidR="004B7232" w:rsidRPr="004B7232" w:rsidRDefault="004B7232" w:rsidP="004B72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D687B3" w14:textId="77777777" w:rsidR="004B7232" w:rsidRPr="004B7232" w:rsidRDefault="004B7232" w:rsidP="004B72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7232">
        <w:rPr>
          <w:rFonts w:ascii="Times New Roman" w:eastAsia="Calibri" w:hAnsi="Times New Roman" w:cs="Times New Roman"/>
          <w:b/>
          <w:sz w:val="28"/>
          <w:szCs w:val="28"/>
        </w:rPr>
        <w:tab/>
        <w:t>Задания открытого типа на дополнение</w:t>
      </w:r>
    </w:p>
    <w:p w14:paraId="1068384F" w14:textId="4445D8E4" w:rsidR="004B7232" w:rsidRPr="008F2DCF" w:rsidRDefault="004B7232" w:rsidP="008F2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F2DCF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Напишите пропущенное слово (словосочетание)</w:t>
      </w:r>
      <w:r w:rsidR="008F2DCF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0944EEEB" w14:textId="77777777" w:rsidR="004B7232" w:rsidRPr="004B7232" w:rsidRDefault="004B7232" w:rsidP="004B723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348E5409" w14:textId="6A11466A" w:rsidR="004B7232" w:rsidRPr="004B7232" w:rsidRDefault="008F2DCF" w:rsidP="008F2DC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4B7232" w:rsidRPr="004B7232">
        <w:rPr>
          <w:rFonts w:ascii="Times New Roman" w:eastAsia="Calibri" w:hAnsi="Times New Roman" w:cs="Times New Roman"/>
          <w:sz w:val="28"/>
          <w:szCs w:val="28"/>
        </w:rPr>
        <w:t>Информационные технологии — это научная дисциплина, изучающая вопросы, связанные с ..., ..., ..., ... информации в различных сферах человеческой деятельности.</w:t>
      </w:r>
    </w:p>
    <w:p w14:paraId="533AAC9E" w14:textId="77777777" w:rsidR="004B7232" w:rsidRPr="004B7232" w:rsidRDefault="004B7232" w:rsidP="008F2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232">
        <w:rPr>
          <w:rFonts w:ascii="Times New Roman" w:eastAsia="Calibri" w:hAnsi="Times New Roman" w:cs="Times New Roman"/>
          <w:sz w:val="28"/>
          <w:szCs w:val="28"/>
        </w:rPr>
        <w:t>Правильный ответ: поиском, сбором, хранением, преобразованием</w:t>
      </w:r>
    </w:p>
    <w:p w14:paraId="0CFD10F4" w14:textId="55E0829E" w:rsidR="004B7232" w:rsidRPr="004B7232" w:rsidRDefault="004B7232" w:rsidP="008F2D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B03123" w:rsidRPr="004B7232">
        <w:rPr>
          <w:rFonts w:ascii="Times New Roman" w:eastAsia="Times New Roman" w:hAnsi="Times New Roman" w:cs="Times New Roman"/>
          <w:sz w:val="28"/>
          <w:szCs w:val="28"/>
        </w:rPr>
        <w:t>УК-1</w:t>
      </w:r>
    </w:p>
    <w:p w14:paraId="6380152A" w14:textId="77777777" w:rsidR="004B7232" w:rsidRPr="004B7232" w:rsidRDefault="004B7232" w:rsidP="008F2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3B8D2C3" w14:textId="2293CCA9" w:rsidR="004B7232" w:rsidRPr="004B7232" w:rsidRDefault="008F2DCF" w:rsidP="008F2DC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4B7232" w:rsidRPr="004B7232">
        <w:rPr>
          <w:rFonts w:ascii="Times New Roman" w:eastAsia="Calibri" w:hAnsi="Times New Roman" w:cs="Times New Roman"/>
          <w:sz w:val="28"/>
          <w:szCs w:val="28"/>
        </w:rPr>
        <w:t>Система автоматизированного проектирования (САПР) — комплекс … и … средств, специально разработанных для упрощения и автоматизации процесса проектирования.</w:t>
      </w:r>
    </w:p>
    <w:p w14:paraId="247A48E6" w14:textId="77777777" w:rsidR="004B7232" w:rsidRPr="004B7232" w:rsidRDefault="004B7232" w:rsidP="008F2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232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программных, аппаратных/ аппаратных, программных </w:t>
      </w:r>
    </w:p>
    <w:p w14:paraId="024B7307" w14:textId="0F9F2795" w:rsidR="004B7232" w:rsidRPr="004B7232" w:rsidRDefault="004B7232" w:rsidP="008F2D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B03123" w:rsidRPr="004B7232">
        <w:rPr>
          <w:rFonts w:ascii="Times New Roman" w:eastAsia="Times New Roman" w:hAnsi="Times New Roman" w:cs="Times New Roman"/>
          <w:sz w:val="28"/>
          <w:szCs w:val="28"/>
        </w:rPr>
        <w:t>УК-1</w:t>
      </w:r>
    </w:p>
    <w:p w14:paraId="2388945C" w14:textId="77777777" w:rsidR="004B7232" w:rsidRPr="004B7232" w:rsidRDefault="004B7232" w:rsidP="008F2D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9B04578" w14:textId="0633C6D7" w:rsidR="004B7232" w:rsidRPr="004B7232" w:rsidRDefault="008F2DCF" w:rsidP="008F2DC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B7232" w:rsidRPr="004B7232">
        <w:rPr>
          <w:rFonts w:ascii="Times New Roman" w:eastAsia="Times New Roman" w:hAnsi="Times New Roman" w:cs="Times New Roman"/>
          <w:sz w:val="28"/>
          <w:szCs w:val="28"/>
          <w:lang w:eastAsia="ru-RU"/>
        </w:rPr>
        <w:t>… — это процесс коллективного проектирования зданий и инженерных сооружений на базе единой цифровой модели.</w:t>
      </w:r>
    </w:p>
    <w:p w14:paraId="0A65F858" w14:textId="77777777" w:rsidR="004B7232" w:rsidRPr="004B7232" w:rsidRDefault="004B7232" w:rsidP="008F2DC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2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BIM-проектирование</w:t>
      </w:r>
    </w:p>
    <w:p w14:paraId="04F50317" w14:textId="161B4898" w:rsidR="004B7232" w:rsidRPr="004B7232" w:rsidRDefault="004B7232" w:rsidP="008F2D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-2</w:t>
      </w:r>
    </w:p>
    <w:p w14:paraId="468448E5" w14:textId="77777777" w:rsidR="004B7232" w:rsidRPr="004B7232" w:rsidRDefault="004B7232" w:rsidP="008F2DC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ED543A" w14:textId="69DDA7FC" w:rsidR="004B7232" w:rsidRPr="004B7232" w:rsidRDefault="008F2DCF" w:rsidP="008F2DC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4B7232" w:rsidRPr="004B7232">
        <w:rPr>
          <w:rFonts w:ascii="Times New Roman" w:eastAsia="Calibri" w:hAnsi="Times New Roman" w:cs="Times New Roman"/>
          <w:sz w:val="28"/>
          <w:szCs w:val="28"/>
        </w:rPr>
        <w:t xml:space="preserve">___________ </w:t>
      </w:r>
      <w:proofErr w:type="gramStart"/>
      <w:r w:rsidR="004B7232" w:rsidRPr="004B7232">
        <w:rPr>
          <w:rFonts w:ascii="Times New Roman" w:eastAsia="Calibri" w:hAnsi="Times New Roman" w:cs="Times New Roman"/>
          <w:sz w:val="28"/>
          <w:szCs w:val="28"/>
        </w:rPr>
        <w:t>- это</w:t>
      </w:r>
      <w:proofErr w:type="gramEnd"/>
      <w:r w:rsidR="004B7232" w:rsidRPr="004B7232">
        <w:rPr>
          <w:rFonts w:ascii="Times New Roman" w:eastAsia="Calibri" w:hAnsi="Times New Roman" w:cs="Times New Roman"/>
          <w:sz w:val="28"/>
          <w:szCs w:val="28"/>
        </w:rPr>
        <w:t xml:space="preserve"> конечная последовательность однозначных инструкций, исполнение которых позволяет с помощью конечного числа операций получить решение задачи, однозначно определяемое исходными данными. </w:t>
      </w:r>
    </w:p>
    <w:p w14:paraId="3AC52982" w14:textId="77777777" w:rsidR="004B7232" w:rsidRPr="004B7232" w:rsidRDefault="004B7232" w:rsidP="008F2DC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2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Алгоритм</w:t>
      </w:r>
    </w:p>
    <w:p w14:paraId="38D64468" w14:textId="7CD4CB78" w:rsidR="004B7232" w:rsidRPr="004B7232" w:rsidRDefault="004B7232" w:rsidP="008F2D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1</w:t>
      </w:r>
    </w:p>
    <w:p w14:paraId="0F0B1E01" w14:textId="77777777" w:rsidR="004B7232" w:rsidRPr="004B7232" w:rsidRDefault="004B7232" w:rsidP="004B72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8AC622" w14:textId="77777777" w:rsidR="004B7232" w:rsidRPr="004B7232" w:rsidRDefault="004B7232" w:rsidP="004B72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7232">
        <w:rPr>
          <w:rFonts w:ascii="Times New Roman" w:eastAsia="Calibri" w:hAnsi="Times New Roman" w:cs="Times New Roman"/>
          <w:b/>
          <w:sz w:val="28"/>
          <w:szCs w:val="28"/>
        </w:rPr>
        <w:tab/>
        <w:t>Задания открытого типа с кратким свободным ответом</w:t>
      </w:r>
    </w:p>
    <w:p w14:paraId="3EDFE1EA" w14:textId="77777777" w:rsidR="004B7232" w:rsidRPr="004B7232" w:rsidRDefault="004B7232" w:rsidP="004B72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F11938" w14:textId="011CE6D5" w:rsidR="004B7232" w:rsidRPr="004B7232" w:rsidRDefault="008F2DCF" w:rsidP="008F2DC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</w:t>
      </w:r>
      <w:r w:rsidR="004B7232" w:rsidRPr="004B7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… — устройство, предназначенное для визуального отображения информации. Это устройство оперативной визуальной связи пользователя с управляющим устройством и отображением данных, передаваемых с клавиатуры, мыши или центрального процессора.</w:t>
      </w:r>
    </w:p>
    <w:p w14:paraId="57616730" w14:textId="77777777" w:rsidR="004B7232" w:rsidRPr="004B7232" w:rsidRDefault="004B7232" w:rsidP="008F2DC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ильный ответ:</w:t>
      </w:r>
      <w:r w:rsidRPr="004B7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B7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нитор/ дисплей/экран</w:t>
      </w:r>
    </w:p>
    <w:p w14:paraId="4EC08137" w14:textId="0A59EB70" w:rsidR="004B7232" w:rsidRPr="004B7232" w:rsidRDefault="004B7232" w:rsidP="008F2D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B03123" w:rsidRPr="004B7232">
        <w:rPr>
          <w:rFonts w:ascii="Times New Roman" w:eastAsia="Times New Roman" w:hAnsi="Times New Roman" w:cs="Times New Roman"/>
          <w:sz w:val="28"/>
          <w:szCs w:val="28"/>
        </w:rPr>
        <w:t>УК-1</w:t>
      </w:r>
    </w:p>
    <w:p w14:paraId="4A2A0095" w14:textId="77777777" w:rsidR="004B7232" w:rsidRPr="004B7232" w:rsidRDefault="004B7232" w:rsidP="008F2DCF">
      <w:pPr>
        <w:spacing w:after="0" w:line="240" w:lineRule="auto"/>
        <w:ind w:firstLine="709"/>
        <w:rPr>
          <w:rFonts w:ascii="Calibri" w:eastAsia="Calibri" w:hAnsi="Calibri" w:cs="Times New Roman"/>
          <w:sz w:val="28"/>
          <w:szCs w:val="28"/>
        </w:rPr>
      </w:pPr>
    </w:p>
    <w:p w14:paraId="6E61C097" w14:textId="470958E6" w:rsidR="004B7232" w:rsidRPr="004B7232" w:rsidRDefault="008F2DCF" w:rsidP="008F2DC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4B7232" w:rsidRPr="004B7232">
        <w:rPr>
          <w:rFonts w:ascii="Times New Roman" w:eastAsia="Calibri" w:hAnsi="Times New Roman" w:cs="Times New Roman"/>
          <w:sz w:val="28"/>
          <w:szCs w:val="28"/>
        </w:rPr>
        <w:t>Различают три вида компьютерной графики: …, …, …. Они отличаются принципами формирования изображения при отображении на экране монитора или при печати на бумаге.</w:t>
      </w:r>
    </w:p>
    <w:p w14:paraId="37264389" w14:textId="77777777" w:rsidR="004B7232" w:rsidRPr="004B7232" w:rsidRDefault="004B7232" w:rsidP="008F2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232">
        <w:rPr>
          <w:rFonts w:ascii="Times New Roman" w:eastAsia="Calibri" w:hAnsi="Times New Roman" w:cs="Times New Roman"/>
          <w:sz w:val="28"/>
          <w:szCs w:val="28"/>
        </w:rPr>
        <w:t>Правильный ответ: Растровая графика; векторная графика; фрактальная графика/Пиксельная, векторная, фрактальная</w:t>
      </w:r>
    </w:p>
    <w:p w14:paraId="51F9C126" w14:textId="4C5854DF" w:rsidR="004B7232" w:rsidRPr="004B7232" w:rsidRDefault="004B7232" w:rsidP="008F2D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-2</w:t>
      </w:r>
    </w:p>
    <w:p w14:paraId="7573BB99" w14:textId="77777777" w:rsidR="004B7232" w:rsidRPr="004B7232" w:rsidRDefault="004B7232" w:rsidP="008F2DC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F0D2E4" w14:textId="75928F3A" w:rsidR="004B7232" w:rsidRPr="004B7232" w:rsidRDefault="008F2DCF" w:rsidP="008F2DC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4B7232" w:rsidRPr="004B7232">
        <w:rPr>
          <w:rFonts w:ascii="Times New Roman" w:eastAsia="Calibri" w:hAnsi="Times New Roman" w:cs="Times New Roman"/>
          <w:sz w:val="28"/>
          <w:szCs w:val="28"/>
        </w:rPr>
        <w:t>Основные виды программного обеспечения по назначению делятся на: …, …, ….</w:t>
      </w:r>
    </w:p>
    <w:p w14:paraId="78D76DD6" w14:textId="77777777" w:rsidR="004B7232" w:rsidRPr="004B7232" w:rsidRDefault="004B7232" w:rsidP="008F2DCF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4B723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Правильный ответ: Системное программное обеспечение, прикладное программное обеспечение, инструментальное программное обеспечение.</w:t>
      </w:r>
    </w:p>
    <w:p w14:paraId="7B9D9211" w14:textId="67B1463F" w:rsidR="004B7232" w:rsidRPr="004B7232" w:rsidRDefault="004B7232" w:rsidP="008F2D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-2</w:t>
      </w:r>
    </w:p>
    <w:p w14:paraId="66F98298" w14:textId="77777777" w:rsidR="004B7232" w:rsidRPr="004B7232" w:rsidRDefault="004B7232" w:rsidP="004B7232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13FB21" w14:textId="77777777" w:rsidR="004B7232" w:rsidRPr="004B7232" w:rsidRDefault="004B7232" w:rsidP="004B72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7232">
        <w:rPr>
          <w:rFonts w:ascii="Times New Roman" w:eastAsia="Calibri" w:hAnsi="Times New Roman" w:cs="Times New Roman"/>
          <w:b/>
          <w:sz w:val="28"/>
          <w:szCs w:val="28"/>
        </w:rPr>
        <w:tab/>
        <w:t>Задания открытого типа с развернутым ответом</w:t>
      </w:r>
    </w:p>
    <w:p w14:paraId="5295E8C5" w14:textId="77777777" w:rsidR="004B7232" w:rsidRPr="004B7232" w:rsidRDefault="004B7232" w:rsidP="004B72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DFE1B9" w14:textId="64B72459" w:rsidR="004B7232" w:rsidRDefault="00B03123" w:rsidP="00B031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B7232" w:rsidRPr="004B7232">
        <w:rPr>
          <w:rFonts w:ascii="Times New Roman" w:eastAsia="Times New Roman" w:hAnsi="Times New Roman" w:cs="Times New Roman"/>
          <w:sz w:val="28"/>
          <w:szCs w:val="28"/>
        </w:rPr>
        <w:t>Основные виды информационных систем в строительной отрасли.</w:t>
      </w:r>
    </w:p>
    <w:p w14:paraId="36BAA9EB" w14:textId="77777777" w:rsidR="00B03123" w:rsidRPr="004B7232" w:rsidRDefault="00B03123" w:rsidP="00B031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ремя выполнения – 10 мин.</w:t>
      </w:r>
    </w:p>
    <w:p w14:paraId="1CE36255" w14:textId="45E594A2" w:rsidR="004B7232" w:rsidRPr="004B7232" w:rsidRDefault="00B03123" w:rsidP="00B031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жидаемый результат</w:t>
      </w:r>
      <w:r w:rsidR="004B7232" w:rsidRPr="004B7232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5A400E8D" w14:textId="6E148FB5" w:rsidR="004B7232" w:rsidRPr="004B7232" w:rsidRDefault="00B03123" w:rsidP="00B031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4B7232" w:rsidRPr="004B7232">
        <w:rPr>
          <w:rFonts w:ascii="Times New Roman" w:eastAsia="Calibri" w:hAnsi="Times New Roman" w:cs="Times New Roman"/>
          <w:sz w:val="28"/>
          <w:szCs w:val="28"/>
        </w:rPr>
        <w:t>Системы автоматизированного проектирования (САПР). Позволяют разрабатывать архитектурные планы, планировать проект, оптимизировать решения по дизайну, выполнять расчёты по прочностным параметрам проектируемых объектов, формировать комплект необходимых документов. Примеры</w:t>
      </w:r>
      <w:r w:rsidR="004B7232" w:rsidRPr="004B723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4B7232" w:rsidRPr="004B7232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4B7232" w:rsidRPr="004B723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AutoCAD, ArchiCAD, </w:t>
      </w:r>
      <w:proofErr w:type="spellStart"/>
      <w:r w:rsidR="004B7232" w:rsidRPr="004B7232">
        <w:rPr>
          <w:rFonts w:ascii="Times New Roman" w:eastAsia="Calibri" w:hAnsi="Times New Roman" w:cs="Times New Roman"/>
          <w:sz w:val="28"/>
          <w:szCs w:val="28"/>
          <w:lang w:val="en-US"/>
        </w:rPr>
        <w:t>Allplan</w:t>
      </w:r>
      <w:proofErr w:type="spellEnd"/>
      <w:r w:rsidR="004B7232" w:rsidRPr="004B723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B7232" w:rsidRPr="004B7232">
        <w:rPr>
          <w:rFonts w:ascii="Times New Roman" w:eastAsia="Calibri" w:hAnsi="Times New Roman" w:cs="Times New Roman"/>
          <w:sz w:val="28"/>
          <w:szCs w:val="28"/>
          <w:lang w:val="en-US"/>
        </w:rPr>
        <w:t>nanoCAD</w:t>
      </w:r>
      <w:proofErr w:type="spellEnd"/>
      <w:r w:rsidR="004B7232" w:rsidRPr="004B7232">
        <w:rPr>
          <w:rFonts w:ascii="Times New Roman" w:eastAsia="Calibri" w:hAnsi="Times New Roman" w:cs="Times New Roman"/>
          <w:sz w:val="28"/>
          <w:szCs w:val="28"/>
          <w:lang w:val="en-US"/>
        </w:rPr>
        <w:t>, Revit, «</w:t>
      </w:r>
      <w:r w:rsidR="004B7232" w:rsidRPr="004B7232">
        <w:rPr>
          <w:rFonts w:ascii="Times New Roman" w:eastAsia="Calibri" w:hAnsi="Times New Roman" w:cs="Times New Roman"/>
          <w:sz w:val="28"/>
          <w:szCs w:val="28"/>
        </w:rPr>
        <w:t>Компас</w:t>
      </w:r>
      <w:r w:rsidR="004B7232" w:rsidRPr="004B7232">
        <w:rPr>
          <w:rFonts w:ascii="Times New Roman" w:eastAsia="Calibri" w:hAnsi="Times New Roman" w:cs="Times New Roman"/>
          <w:sz w:val="28"/>
          <w:szCs w:val="28"/>
          <w:lang w:val="en-US"/>
        </w:rPr>
        <w:t>», SCAD Office, «</w:t>
      </w:r>
      <w:r w:rsidR="004B7232" w:rsidRPr="004B7232">
        <w:rPr>
          <w:rFonts w:ascii="Times New Roman" w:eastAsia="Calibri" w:hAnsi="Times New Roman" w:cs="Times New Roman"/>
          <w:sz w:val="28"/>
          <w:szCs w:val="28"/>
        </w:rPr>
        <w:t>ПК</w:t>
      </w:r>
      <w:r w:rsidR="004B7232" w:rsidRPr="004B723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4B7232" w:rsidRPr="004B7232">
        <w:rPr>
          <w:rFonts w:ascii="Times New Roman" w:eastAsia="Calibri" w:hAnsi="Times New Roman" w:cs="Times New Roman"/>
          <w:sz w:val="28"/>
          <w:szCs w:val="28"/>
        </w:rPr>
        <w:t>ЛИРА</w:t>
      </w:r>
      <w:r w:rsidR="004B7232" w:rsidRPr="004B723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». </w:t>
      </w:r>
    </w:p>
    <w:p w14:paraId="667B0F7C" w14:textId="390D9EA6" w:rsidR="004B7232" w:rsidRPr="004B7232" w:rsidRDefault="00B03123" w:rsidP="00B031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4B7232" w:rsidRPr="004B7232">
        <w:rPr>
          <w:rFonts w:ascii="Times New Roman" w:eastAsia="Calibri" w:hAnsi="Times New Roman" w:cs="Times New Roman"/>
          <w:sz w:val="28"/>
          <w:szCs w:val="28"/>
        </w:rPr>
        <w:t xml:space="preserve">Сметные программы. Помогают составлять сметную документацию, рассчитывать смету, выбирать форму сметы, использовать знание нормативных баз, индексов, коэффициентов. Примеры программ: Smeta.ru, «Смета-2000», «Аверс». </w:t>
      </w:r>
    </w:p>
    <w:p w14:paraId="1A0E0734" w14:textId="4D07999F" w:rsidR="004B7232" w:rsidRPr="004B7232" w:rsidRDefault="00B03123" w:rsidP="00B031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4B7232" w:rsidRPr="004B7232">
        <w:rPr>
          <w:rFonts w:ascii="Times New Roman" w:eastAsia="Calibri" w:hAnsi="Times New Roman" w:cs="Times New Roman"/>
          <w:sz w:val="28"/>
          <w:szCs w:val="28"/>
        </w:rPr>
        <w:t xml:space="preserve">Программы для комплексного управления строительством. Помогают в составлении календарных планов, предоставляют возможность производить взаимообмен данными со сметными и финансовыми программами, вести бухгалтерский, оперативный, управленческий учёт. С их помощью можно контролировать такие важные аспекты строительного производства, как сроки, объём выполненных и принятых работ, расход средств и соответствие бюджету. </w:t>
      </w:r>
    </w:p>
    <w:p w14:paraId="273712BC" w14:textId="444595DB" w:rsidR="004B7232" w:rsidRPr="004B7232" w:rsidRDefault="00B03123" w:rsidP="00B031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4B7232" w:rsidRPr="004B7232">
        <w:rPr>
          <w:rFonts w:ascii="Times New Roman" w:eastAsia="Calibri" w:hAnsi="Times New Roman" w:cs="Times New Roman"/>
          <w:sz w:val="28"/>
          <w:szCs w:val="28"/>
        </w:rPr>
        <w:t xml:space="preserve">BIM-моделирование. Позволяет создавать 3D-информационные модели зданий и сооружений, проектировать интерьеры и внутренние коммуникации. </w:t>
      </w:r>
    </w:p>
    <w:p w14:paraId="06D67CA9" w14:textId="36228BD8" w:rsidR="004B7232" w:rsidRPr="004B7232" w:rsidRDefault="004B7232" w:rsidP="00B031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B7232">
        <w:rPr>
          <w:rFonts w:ascii="Times New Roman" w:eastAsia="Calibri" w:hAnsi="Times New Roman" w:cs="Times New Roman"/>
          <w:sz w:val="28"/>
          <w:szCs w:val="28"/>
        </w:rPr>
        <w:t xml:space="preserve">Критерии оценивания: </w:t>
      </w:r>
      <w:r w:rsidR="00B03123">
        <w:rPr>
          <w:rFonts w:ascii="Times New Roman" w:eastAsia="Calibri" w:hAnsi="Times New Roman" w:cs="Times New Roman"/>
          <w:sz w:val="28"/>
          <w:szCs w:val="28"/>
        </w:rPr>
        <w:t>перечислить 3 вида информационных систем.</w:t>
      </w:r>
    </w:p>
    <w:p w14:paraId="6D790202" w14:textId="0CCC842E" w:rsidR="004B7232" w:rsidRPr="004B7232" w:rsidRDefault="004B7232" w:rsidP="00B031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ОПК-2 </w:t>
      </w:r>
    </w:p>
    <w:p w14:paraId="564F03C8" w14:textId="77777777" w:rsidR="004B7232" w:rsidRPr="004B7232" w:rsidRDefault="004B7232" w:rsidP="004B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50EFA4" w14:textId="7E46A46F" w:rsidR="004B7232" w:rsidRDefault="00B03123" w:rsidP="00B031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4B7232" w:rsidRPr="004B7232">
        <w:rPr>
          <w:rFonts w:ascii="Times New Roman" w:eastAsia="Calibri" w:hAnsi="Times New Roman" w:cs="Times New Roman"/>
          <w:sz w:val="28"/>
          <w:szCs w:val="28"/>
        </w:rPr>
        <w:t>Моделирование как процесс в строительстве. Какие этапы включает в себя?</w:t>
      </w:r>
    </w:p>
    <w:p w14:paraId="3992A92F" w14:textId="4A5F1E95" w:rsidR="00B03123" w:rsidRPr="004B7232" w:rsidRDefault="00B03123" w:rsidP="00B031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ремя выполнения – 10 мин.</w:t>
      </w:r>
    </w:p>
    <w:p w14:paraId="53CFD163" w14:textId="77777777" w:rsidR="00B03123" w:rsidRPr="004B7232" w:rsidRDefault="00B03123" w:rsidP="00B031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жидаемый результат</w:t>
      </w:r>
      <w:r w:rsidRPr="004B7232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050D8FA1" w14:textId="1C0FEF60" w:rsidR="004B7232" w:rsidRPr="004B7232" w:rsidRDefault="00B03123" w:rsidP="00B031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4B7232" w:rsidRPr="004B7232">
        <w:rPr>
          <w:rFonts w:ascii="Times New Roman" w:eastAsia="Calibri" w:hAnsi="Times New Roman" w:cs="Times New Roman"/>
          <w:sz w:val="28"/>
          <w:szCs w:val="28"/>
        </w:rPr>
        <w:t>Проектирование. Проектный отдел разрабатывает 3D-модель будущей постройки. Она может содержать несколько планов, разрезов и видов здания. Модель с помощью конструктора попадает в специальную программу, которая выполняет детальный расчёт всех параметров каждого элемента строительного объекта. В итоге этап проектирования завершается составлением детального плана работ и графика их выполнения, а также подсчётом необходимого количества спецтехники и ресурсов.</w:t>
      </w:r>
    </w:p>
    <w:p w14:paraId="744BB3B4" w14:textId="15DD56DD" w:rsidR="004B7232" w:rsidRPr="004B7232" w:rsidRDefault="00B03123" w:rsidP="00B031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4B7232" w:rsidRPr="004B7232">
        <w:rPr>
          <w:rFonts w:ascii="Times New Roman" w:eastAsia="Calibri" w:hAnsi="Times New Roman" w:cs="Times New Roman"/>
          <w:sz w:val="28"/>
          <w:szCs w:val="28"/>
        </w:rPr>
        <w:t xml:space="preserve">Строительство. На основе созданной ранее модели проводится строительство с отслеживанием состояния и хода выполнения работ. Единый </w:t>
      </w:r>
      <w:r w:rsidR="004B7232" w:rsidRPr="004B723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ект позволяет контролировать все финансовые расходы. Помимо этого, заказчик и разработчики проекта своевременно получают в реальном времени информацию обо всех управленческих решениях и изменениях в строительстве. </w:t>
      </w:r>
    </w:p>
    <w:p w14:paraId="173A04A4" w14:textId="0477A4E3" w:rsidR="004B7232" w:rsidRPr="004B7232" w:rsidRDefault="00B03123" w:rsidP="00B03123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4B7232" w:rsidRPr="004B7232">
        <w:rPr>
          <w:rFonts w:ascii="Times New Roman" w:eastAsia="Calibri" w:hAnsi="Times New Roman" w:cs="Times New Roman"/>
          <w:sz w:val="28"/>
          <w:szCs w:val="28"/>
        </w:rPr>
        <w:t xml:space="preserve">Эксплуатация. После завершения строительства продолжается сбор данных о здании. Это необходимо для контроля функционального состояния и оперативного реагирования на возникновение различных аварийных ситуаций. Сбор информации производится при помощи специальных датчиков и приборов. Ещё владелец здания может вести постоянный учёт оборудования, контролировать гарантийные обязательства, а также расход ресурсов на обслуживание объекта недвижимости.  </w:t>
      </w:r>
    </w:p>
    <w:p w14:paraId="27D0D1FC" w14:textId="1FA0658D" w:rsidR="004B7232" w:rsidRPr="004B7232" w:rsidRDefault="004B7232" w:rsidP="00B031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B7232">
        <w:rPr>
          <w:rFonts w:ascii="Times New Roman" w:eastAsia="Calibri" w:hAnsi="Times New Roman" w:cs="Times New Roman"/>
          <w:sz w:val="28"/>
          <w:szCs w:val="28"/>
        </w:rPr>
        <w:t xml:space="preserve">Критерии оценивания: </w:t>
      </w:r>
      <w:r w:rsidR="00B03123">
        <w:rPr>
          <w:rFonts w:ascii="Times New Roman" w:eastAsia="Calibri" w:hAnsi="Times New Roman" w:cs="Times New Roman"/>
          <w:sz w:val="28"/>
          <w:szCs w:val="28"/>
        </w:rPr>
        <w:t>перечислить все этапы процесса моделирования</w:t>
      </w:r>
      <w:r w:rsidRPr="004B723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147230" w14:textId="12F9267C" w:rsidR="004B7232" w:rsidRPr="004B7232" w:rsidRDefault="004B7232" w:rsidP="00B031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-2</w:t>
      </w:r>
    </w:p>
    <w:sectPr w:rsidR="004B7232" w:rsidRPr="004B7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AC092" w14:textId="77777777" w:rsidR="00D3782C" w:rsidRDefault="00D3782C">
      <w:pPr>
        <w:spacing w:line="240" w:lineRule="auto"/>
      </w:pPr>
      <w:r>
        <w:separator/>
      </w:r>
    </w:p>
  </w:endnote>
  <w:endnote w:type="continuationSeparator" w:id="0">
    <w:p w14:paraId="35A19511" w14:textId="77777777" w:rsidR="00D3782C" w:rsidRDefault="00D37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05E43" w14:textId="77777777" w:rsidR="00D3782C" w:rsidRDefault="00D3782C">
      <w:pPr>
        <w:spacing w:after="0"/>
      </w:pPr>
      <w:r>
        <w:separator/>
      </w:r>
    </w:p>
  </w:footnote>
  <w:footnote w:type="continuationSeparator" w:id="0">
    <w:p w14:paraId="20D11324" w14:textId="77777777" w:rsidR="00D3782C" w:rsidRDefault="00D3782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645F"/>
    <w:multiLevelType w:val="hybridMultilevel"/>
    <w:tmpl w:val="1B8AD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850CE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7537351"/>
    <w:multiLevelType w:val="hybridMultilevel"/>
    <w:tmpl w:val="FE3CF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5AE998">
      <w:numFmt w:val="bullet"/>
      <w:lvlText w:val=""/>
      <w:lvlJc w:val="left"/>
      <w:pPr>
        <w:ind w:left="1440" w:hanging="360"/>
      </w:pPr>
      <w:rPr>
        <w:rFonts w:ascii="Symbol" w:eastAsiaTheme="minorHAnsi" w:hAnsi="Symbol" w:cstheme="minorBidi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92E32"/>
    <w:multiLevelType w:val="hybridMultilevel"/>
    <w:tmpl w:val="B8AAD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0127D"/>
    <w:multiLevelType w:val="hybridMultilevel"/>
    <w:tmpl w:val="56207D6C"/>
    <w:lvl w:ilvl="0" w:tplc="74E84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F1D83"/>
    <w:multiLevelType w:val="hybridMultilevel"/>
    <w:tmpl w:val="7690FD6A"/>
    <w:lvl w:ilvl="0" w:tplc="B566B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11052"/>
    <w:multiLevelType w:val="hybridMultilevel"/>
    <w:tmpl w:val="60ECC0D6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B80165"/>
    <w:multiLevelType w:val="hybridMultilevel"/>
    <w:tmpl w:val="426C7382"/>
    <w:lvl w:ilvl="0" w:tplc="97F64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F03990"/>
    <w:multiLevelType w:val="hybridMultilevel"/>
    <w:tmpl w:val="24D427A8"/>
    <w:lvl w:ilvl="0" w:tplc="147EAE7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86EAC"/>
    <w:multiLevelType w:val="hybridMultilevel"/>
    <w:tmpl w:val="D1264EB6"/>
    <w:lvl w:ilvl="0" w:tplc="7A4C27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37F0D"/>
    <w:multiLevelType w:val="hybridMultilevel"/>
    <w:tmpl w:val="1C5C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94F6EA9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700955C8"/>
    <w:multiLevelType w:val="hybridMultilevel"/>
    <w:tmpl w:val="24D427A8"/>
    <w:lvl w:ilvl="0" w:tplc="147EAE7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73FBE"/>
    <w:multiLevelType w:val="hybridMultilevel"/>
    <w:tmpl w:val="24D427A8"/>
    <w:lvl w:ilvl="0" w:tplc="147EAE7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9279D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9489285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7118829">
    <w:abstractNumId w:val="1"/>
  </w:num>
  <w:num w:numId="3" w16cid:durableId="1023869949">
    <w:abstractNumId w:val="12"/>
  </w:num>
  <w:num w:numId="4" w16cid:durableId="1633513334">
    <w:abstractNumId w:val="15"/>
  </w:num>
  <w:num w:numId="5" w16cid:durableId="108402080">
    <w:abstractNumId w:val="7"/>
  </w:num>
  <w:num w:numId="6" w16cid:durableId="1408842650">
    <w:abstractNumId w:val="10"/>
  </w:num>
  <w:num w:numId="7" w16cid:durableId="2139105903">
    <w:abstractNumId w:val="6"/>
  </w:num>
  <w:num w:numId="8" w16cid:durableId="365905971">
    <w:abstractNumId w:val="0"/>
  </w:num>
  <w:num w:numId="9" w16cid:durableId="967200406">
    <w:abstractNumId w:val="3"/>
  </w:num>
  <w:num w:numId="10" w16cid:durableId="691230265">
    <w:abstractNumId w:val="4"/>
  </w:num>
  <w:num w:numId="11" w16cid:durableId="2011760432">
    <w:abstractNumId w:val="9"/>
  </w:num>
  <w:num w:numId="12" w16cid:durableId="1360350908">
    <w:abstractNumId w:val="2"/>
  </w:num>
  <w:num w:numId="13" w16cid:durableId="282006613">
    <w:abstractNumId w:val="14"/>
  </w:num>
  <w:num w:numId="14" w16cid:durableId="1101219815">
    <w:abstractNumId w:val="13"/>
  </w:num>
  <w:num w:numId="15" w16cid:durableId="304431973">
    <w:abstractNumId w:val="8"/>
  </w:num>
  <w:num w:numId="16" w16cid:durableId="184111728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15BCA"/>
    <w:rsid w:val="0004054B"/>
    <w:rsid w:val="00073A8E"/>
    <w:rsid w:val="00076B94"/>
    <w:rsid w:val="000B1FD0"/>
    <w:rsid w:val="000D18DB"/>
    <w:rsid w:val="000F59E9"/>
    <w:rsid w:val="00130286"/>
    <w:rsid w:val="001C0A4B"/>
    <w:rsid w:val="001C4270"/>
    <w:rsid w:val="001E3B03"/>
    <w:rsid w:val="001E6E1A"/>
    <w:rsid w:val="00226053"/>
    <w:rsid w:val="00240FA1"/>
    <w:rsid w:val="00254640"/>
    <w:rsid w:val="00282134"/>
    <w:rsid w:val="00285FBD"/>
    <w:rsid w:val="002C6E6B"/>
    <w:rsid w:val="003268F5"/>
    <w:rsid w:val="003A5909"/>
    <w:rsid w:val="003C25B5"/>
    <w:rsid w:val="00433085"/>
    <w:rsid w:val="004359D9"/>
    <w:rsid w:val="00455EA6"/>
    <w:rsid w:val="00476E94"/>
    <w:rsid w:val="00485E7B"/>
    <w:rsid w:val="00490355"/>
    <w:rsid w:val="004B7232"/>
    <w:rsid w:val="004F0D06"/>
    <w:rsid w:val="00533E71"/>
    <w:rsid w:val="005375E8"/>
    <w:rsid w:val="005458BD"/>
    <w:rsid w:val="00566A26"/>
    <w:rsid w:val="005C188A"/>
    <w:rsid w:val="005D4505"/>
    <w:rsid w:val="005F755F"/>
    <w:rsid w:val="00624D6B"/>
    <w:rsid w:val="00643BED"/>
    <w:rsid w:val="00644AC3"/>
    <w:rsid w:val="0065661F"/>
    <w:rsid w:val="00664637"/>
    <w:rsid w:val="00666386"/>
    <w:rsid w:val="00670B75"/>
    <w:rsid w:val="006775FB"/>
    <w:rsid w:val="0070158E"/>
    <w:rsid w:val="0075609A"/>
    <w:rsid w:val="00771A4B"/>
    <w:rsid w:val="00771B18"/>
    <w:rsid w:val="00790A54"/>
    <w:rsid w:val="007A5236"/>
    <w:rsid w:val="007C6C11"/>
    <w:rsid w:val="007D4603"/>
    <w:rsid w:val="007F1CBE"/>
    <w:rsid w:val="00836C50"/>
    <w:rsid w:val="00845678"/>
    <w:rsid w:val="0085142D"/>
    <w:rsid w:val="008D084A"/>
    <w:rsid w:val="008F2DCF"/>
    <w:rsid w:val="008F52DA"/>
    <w:rsid w:val="00903B86"/>
    <w:rsid w:val="00986646"/>
    <w:rsid w:val="0099702D"/>
    <w:rsid w:val="00A07CD9"/>
    <w:rsid w:val="00A23D51"/>
    <w:rsid w:val="00A26A22"/>
    <w:rsid w:val="00A50080"/>
    <w:rsid w:val="00A53BE2"/>
    <w:rsid w:val="00A90852"/>
    <w:rsid w:val="00AB32D9"/>
    <w:rsid w:val="00AE4182"/>
    <w:rsid w:val="00B03123"/>
    <w:rsid w:val="00B23325"/>
    <w:rsid w:val="00B42054"/>
    <w:rsid w:val="00B970C5"/>
    <w:rsid w:val="00BB1638"/>
    <w:rsid w:val="00BE65CC"/>
    <w:rsid w:val="00BF7936"/>
    <w:rsid w:val="00C32D12"/>
    <w:rsid w:val="00C537BF"/>
    <w:rsid w:val="00C60792"/>
    <w:rsid w:val="00C679D0"/>
    <w:rsid w:val="00CB6E03"/>
    <w:rsid w:val="00CE72CE"/>
    <w:rsid w:val="00D14794"/>
    <w:rsid w:val="00D3782C"/>
    <w:rsid w:val="00D45191"/>
    <w:rsid w:val="00D64A85"/>
    <w:rsid w:val="00D70005"/>
    <w:rsid w:val="00D752D8"/>
    <w:rsid w:val="00D8144E"/>
    <w:rsid w:val="00DC723F"/>
    <w:rsid w:val="00E00455"/>
    <w:rsid w:val="00E92C5C"/>
    <w:rsid w:val="00EC7A8A"/>
    <w:rsid w:val="00FA2804"/>
    <w:rsid w:val="00FE65EA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E1D981"/>
  <w15:docId w15:val="{46B5AD4E-0F6D-4648-B3D9-F56E7D2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header"/>
    <w:basedOn w:val="a"/>
    <w:link w:val="a7"/>
    <w:unhideWhenUsed/>
    <w:rsid w:val="005C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C18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5C188A"/>
    <w:rPr>
      <w:b/>
      <w:bCs/>
    </w:rPr>
  </w:style>
  <w:style w:type="character" w:styleId="a9">
    <w:name w:val="Hyperlink"/>
    <w:uiPriority w:val="99"/>
    <w:rsid w:val="005C188A"/>
    <w:rPr>
      <w:color w:val="0000FF"/>
      <w:u w:val="single"/>
    </w:rPr>
  </w:style>
  <w:style w:type="paragraph" w:styleId="20">
    <w:name w:val="Body Text Indent 2"/>
    <w:basedOn w:val="a"/>
    <w:link w:val="21"/>
    <w:rsid w:val="005C188A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5C188A"/>
    <w:rPr>
      <w:rFonts w:eastAsia="Times New Roman"/>
      <w:sz w:val="24"/>
    </w:rPr>
  </w:style>
  <w:style w:type="paragraph" w:customStyle="1" w:styleId="LO-normal">
    <w:name w:val="LO-normal"/>
    <w:rsid w:val="005C188A"/>
    <w:pPr>
      <w:suppressAutoHyphens/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styleId="aa">
    <w:name w:val="Placeholder Text"/>
    <w:basedOn w:val="a0"/>
    <w:uiPriority w:val="99"/>
    <w:semiHidden/>
    <w:rsid w:val="005C188A"/>
    <w:rPr>
      <w:color w:val="808080"/>
    </w:rPr>
  </w:style>
  <w:style w:type="paragraph" w:styleId="ab">
    <w:name w:val="Body Text"/>
    <w:basedOn w:val="a"/>
    <w:link w:val="ac"/>
    <w:uiPriority w:val="99"/>
    <w:semiHidden/>
    <w:unhideWhenUsed/>
    <w:rsid w:val="004B723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B723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59"/>
    <w:rsid w:val="004B72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Анастасия Загородняя</cp:lastModifiedBy>
  <cp:revision>42</cp:revision>
  <cp:lastPrinted>2025-02-20T07:55:00Z</cp:lastPrinted>
  <dcterms:created xsi:type="dcterms:W3CDTF">2025-01-15T06:08:00Z</dcterms:created>
  <dcterms:modified xsi:type="dcterms:W3CDTF">2025-03-16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